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СОВЕТ ТЕРНОВСКОГО</w:t>
      </w: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АЛАШОВСКОГО МУНИЦИПАЛЬНОГО РАЙОНА </w:t>
      </w: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C55B16" w:rsidRDefault="00C55B16">
      <w:pPr>
        <w:pStyle w:val="a8"/>
        <w:tabs>
          <w:tab w:val="left" w:pos="81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5B16" w:rsidRDefault="00C55B16">
      <w:pPr>
        <w:pStyle w:val="a4"/>
        <w:tabs>
          <w:tab w:val="left" w:pos="267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55B16" w:rsidRDefault="00741B5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 6</w:t>
      </w:r>
      <w:r w:rsidR="003135D2">
        <w:rPr>
          <w:b/>
          <w:bCs/>
          <w:sz w:val="28"/>
          <w:szCs w:val="28"/>
        </w:rPr>
        <w:t>.11.2019</w:t>
      </w:r>
      <w:r w:rsidR="00ED0266">
        <w:rPr>
          <w:b/>
          <w:bCs/>
          <w:sz w:val="28"/>
          <w:szCs w:val="28"/>
        </w:rPr>
        <w:t>г . №</w:t>
      </w:r>
      <w:r w:rsidR="006E4790">
        <w:rPr>
          <w:b/>
          <w:bCs/>
          <w:sz w:val="28"/>
          <w:szCs w:val="28"/>
        </w:rPr>
        <w:t>109</w:t>
      </w:r>
      <w:r w:rsidR="00DB2138">
        <w:rPr>
          <w:b/>
          <w:bCs/>
          <w:sz w:val="28"/>
          <w:szCs w:val="28"/>
        </w:rPr>
        <w:t>/1</w:t>
      </w:r>
      <w:r w:rsidR="00ED0266">
        <w:rPr>
          <w:b/>
          <w:bCs/>
          <w:sz w:val="28"/>
          <w:szCs w:val="28"/>
        </w:rPr>
        <w:t xml:space="preserve"> </w:t>
      </w:r>
      <w:r w:rsidR="00C55B16">
        <w:rPr>
          <w:b/>
          <w:bCs/>
          <w:sz w:val="28"/>
          <w:szCs w:val="28"/>
        </w:rPr>
        <w:t xml:space="preserve">                                                               с.Терновка                                        </w:t>
      </w:r>
    </w:p>
    <w:p w:rsidR="00C55B16" w:rsidRDefault="00C55B16">
      <w:pPr>
        <w:ind w:firstLine="720"/>
        <w:jc w:val="both"/>
        <w:rPr>
          <w:sz w:val="28"/>
          <w:szCs w:val="28"/>
        </w:rPr>
      </w:pPr>
    </w:p>
    <w:p w:rsidR="00C55B16" w:rsidRDefault="00C55B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принятии к рассмотрению проекта                                                                                                     бюджета Терновского муниципального                                                                               образования Балашовского                                                                                      муниципального района</w:t>
      </w:r>
    </w:p>
    <w:p w:rsidR="00C55B16" w:rsidRDefault="00ED026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на </w:t>
      </w:r>
      <w:r w:rsidR="00173639">
        <w:rPr>
          <w:b/>
          <w:bCs/>
          <w:sz w:val="28"/>
          <w:szCs w:val="28"/>
        </w:rPr>
        <w:t>2021</w:t>
      </w:r>
      <w:r w:rsidR="00C55B16">
        <w:rPr>
          <w:b/>
          <w:bCs/>
          <w:sz w:val="28"/>
          <w:szCs w:val="28"/>
        </w:rPr>
        <w:t xml:space="preserve"> год</w:t>
      </w:r>
    </w:p>
    <w:p w:rsidR="00C55B16" w:rsidRDefault="00C55B16">
      <w:pPr>
        <w:jc w:val="both"/>
        <w:rPr>
          <w:sz w:val="28"/>
          <w:szCs w:val="28"/>
        </w:rPr>
      </w:pPr>
    </w:p>
    <w:p w:rsidR="00C55B16" w:rsidRDefault="00C55B16">
      <w:pPr>
        <w:ind w:firstLine="720"/>
        <w:jc w:val="both"/>
        <w:rPr>
          <w:sz w:val="26"/>
          <w:szCs w:val="26"/>
        </w:rPr>
      </w:pPr>
    </w:p>
    <w:p w:rsidR="00C55B16" w:rsidRDefault="00C55B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Устава  Терновского  муниципального образования Балашовского муниципального района Саратовской области, Совет Терновского муниципального образования Балашовского муниципального района Саратовской области</w:t>
      </w:r>
    </w:p>
    <w:p w:rsidR="00C55B16" w:rsidRDefault="00C55B16">
      <w:pPr>
        <w:ind w:firstLine="720"/>
        <w:jc w:val="both"/>
        <w:rPr>
          <w:sz w:val="28"/>
          <w:szCs w:val="28"/>
        </w:rPr>
      </w:pPr>
    </w:p>
    <w:p w:rsidR="00C55B16" w:rsidRDefault="00C55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1.Принять к рассмотрению проект бюджета Терновского муниципального образ</w:t>
      </w:r>
      <w:r w:rsidR="00ED0266">
        <w:rPr>
          <w:b w:val="0"/>
          <w:bCs w:val="0"/>
          <w:sz w:val="28"/>
          <w:szCs w:val="28"/>
        </w:rPr>
        <w:t xml:space="preserve">ования на </w:t>
      </w:r>
      <w:r w:rsidR="00173639">
        <w:rPr>
          <w:b w:val="0"/>
          <w:bCs w:val="0"/>
          <w:sz w:val="28"/>
          <w:szCs w:val="28"/>
        </w:rPr>
        <w:t>2021</w:t>
      </w:r>
      <w:r>
        <w:rPr>
          <w:b w:val="0"/>
          <w:bCs w:val="0"/>
          <w:sz w:val="28"/>
          <w:szCs w:val="28"/>
        </w:rPr>
        <w:t>год.</w:t>
      </w:r>
    </w:p>
    <w:p w:rsidR="00C55B16" w:rsidRDefault="00C55B16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Обнародовать проект бюджета Терновского му</w:t>
      </w:r>
      <w:r w:rsidR="00ED0266">
        <w:rPr>
          <w:b w:val="0"/>
          <w:bCs w:val="0"/>
          <w:sz w:val="28"/>
          <w:szCs w:val="28"/>
        </w:rPr>
        <w:t>ниципал</w:t>
      </w:r>
      <w:r w:rsidR="00741B5F">
        <w:rPr>
          <w:b w:val="0"/>
          <w:bCs w:val="0"/>
          <w:sz w:val="28"/>
          <w:szCs w:val="28"/>
        </w:rPr>
        <w:t xml:space="preserve">ьного образования на </w:t>
      </w:r>
      <w:r w:rsidR="00173639">
        <w:rPr>
          <w:b w:val="0"/>
          <w:bCs w:val="0"/>
          <w:sz w:val="28"/>
          <w:szCs w:val="28"/>
        </w:rPr>
        <w:t>2021</w:t>
      </w:r>
      <w:r w:rsidR="002A41E8">
        <w:rPr>
          <w:b w:val="0"/>
          <w:bCs w:val="0"/>
          <w:sz w:val="28"/>
          <w:szCs w:val="28"/>
        </w:rPr>
        <w:t xml:space="preserve"> год 9</w:t>
      </w:r>
      <w:r>
        <w:rPr>
          <w:b w:val="0"/>
          <w:bCs w:val="0"/>
          <w:sz w:val="28"/>
          <w:szCs w:val="28"/>
        </w:rPr>
        <w:t xml:space="preserve"> ноября </w:t>
      </w:r>
      <w:r w:rsidR="00173639">
        <w:rPr>
          <w:b w:val="0"/>
          <w:bCs w:val="0"/>
          <w:sz w:val="28"/>
          <w:szCs w:val="28"/>
        </w:rPr>
        <w:t>2021</w:t>
      </w:r>
      <w:r>
        <w:rPr>
          <w:b w:val="0"/>
          <w:bCs w:val="0"/>
          <w:sz w:val="28"/>
          <w:szCs w:val="28"/>
        </w:rPr>
        <w:t>года на сайте администрации Терновского МО.</w:t>
      </w:r>
    </w:p>
    <w:p w:rsidR="00C55B16" w:rsidRDefault="00C55B16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Провести публичные слушания по обсуждению проекта бюджета Терновского муниципального образования Балашовского муниципального ра</w:t>
      </w:r>
      <w:r w:rsidR="00ED0266">
        <w:rPr>
          <w:b w:val="0"/>
          <w:bCs w:val="0"/>
          <w:sz w:val="28"/>
          <w:szCs w:val="28"/>
        </w:rPr>
        <w:t xml:space="preserve">йона Саратовской области на </w:t>
      </w:r>
      <w:r w:rsidR="00173639">
        <w:rPr>
          <w:b w:val="0"/>
          <w:bCs w:val="0"/>
          <w:sz w:val="28"/>
          <w:szCs w:val="28"/>
        </w:rPr>
        <w:t>2021</w:t>
      </w:r>
      <w:r w:rsidR="006E4790">
        <w:rPr>
          <w:b w:val="0"/>
          <w:bCs w:val="0"/>
          <w:sz w:val="28"/>
          <w:szCs w:val="28"/>
        </w:rPr>
        <w:t xml:space="preserve"> год 18</w:t>
      </w:r>
      <w:r>
        <w:rPr>
          <w:b w:val="0"/>
          <w:bCs w:val="0"/>
          <w:sz w:val="28"/>
          <w:szCs w:val="28"/>
        </w:rPr>
        <w:t xml:space="preserve"> ноября </w:t>
      </w:r>
      <w:r w:rsidR="00DB2138">
        <w:rPr>
          <w:b w:val="0"/>
          <w:bCs w:val="0"/>
          <w:sz w:val="28"/>
          <w:szCs w:val="28"/>
        </w:rPr>
        <w:t>2020</w:t>
      </w:r>
      <w:r>
        <w:rPr>
          <w:b w:val="0"/>
          <w:bCs w:val="0"/>
          <w:sz w:val="28"/>
          <w:szCs w:val="28"/>
        </w:rPr>
        <w:t xml:space="preserve"> года в 12.00часов в здании Дома Культуры.</w:t>
      </w:r>
    </w:p>
    <w:p w:rsidR="00C55B16" w:rsidRDefault="00ED0266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Соз</w:t>
      </w:r>
      <w:r w:rsidR="00C55B16">
        <w:rPr>
          <w:b w:val="0"/>
          <w:bCs w:val="0"/>
          <w:sz w:val="28"/>
          <w:szCs w:val="28"/>
        </w:rPr>
        <w:t>дать рабочую группу по организации и проведению публичных слушаний в количестве трех человек:</w:t>
      </w:r>
    </w:p>
    <w:p w:rsidR="00C55B16" w:rsidRDefault="00C55B16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Новгородов Д.Н.- заместитель главы администрации Терновского МО.</w:t>
      </w:r>
    </w:p>
    <w:p w:rsidR="00C55B16" w:rsidRDefault="00C55B16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Ковалева Н.Н.- главный специалист администрации Терновского МО.</w:t>
      </w:r>
    </w:p>
    <w:p w:rsidR="00C55B16" w:rsidRDefault="00C55B16">
      <w:pPr>
        <w:pStyle w:val="a8"/>
        <w:tabs>
          <w:tab w:val="left" w:pos="3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Сигалаев В.М. -депутат Совета Терновского МО.</w:t>
      </w: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Терновского муниципального образования                            А.В.Пономарев</w:t>
      </w:r>
    </w:p>
    <w:p w:rsidR="00C55B16" w:rsidRDefault="00C55B16">
      <w:pPr>
        <w:pStyle w:val="a8"/>
        <w:jc w:val="left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СОВЕТ ТЕРНОВСКОГО</w:t>
      </w: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АЛАШОВСКОГО МУНИЦИПАЛЬНОГО РАЙОНА </w:t>
      </w:r>
    </w:p>
    <w:p w:rsidR="00C55B16" w:rsidRDefault="00C55B16">
      <w:pPr>
        <w:pStyle w:val="a8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C55B16" w:rsidRDefault="00C55B16">
      <w:pPr>
        <w:pStyle w:val="a8"/>
        <w:tabs>
          <w:tab w:val="left" w:pos="81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5B16" w:rsidRDefault="00C55B16">
      <w:pPr>
        <w:pStyle w:val="a4"/>
        <w:tabs>
          <w:tab w:val="left" w:pos="267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55B16" w:rsidRDefault="00C55B1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т               г . №                                                                            с.Терновка                                        </w:t>
      </w:r>
    </w:p>
    <w:p w:rsidR="00C55B16" w:rsidRDefault="00C55B16">
      <w:pPr>
        <w:ind w:firstLine="720"/>
        <w:jc w:val="both"/>
        <w:rPr>
          <w:sz w:val="28"/>
          <w:szCs w:val="28"/>
        </w:rPr>
      </w:pPr>
    </w:p>
    <w:p w:rsidR="00C55B16" w:rsidRDefault="00C55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Терновского</w:t>
      </w:r>
    </w:p>
    <w:p w:rsidR="00C55B16" w:rsidRDefault="00C55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C55B16" w:rsidRDefault="00C55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C55B16" w:rsidRDefault="00C55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на </w:t>
      </w:r>
      <w:r w:rsidR="00173639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</w:t>
      </w:r>
    </w:p>
    <w:p w:rsidR="00C55B16" w:rsidRDefault="00C55B16">
      <w:pPr>
        <w:jc w:val="both"/>
        <w:rPr>
          <w:sz w:val="28"/>
          <w:szCs w:val="28"/>
        </w:rPr>
      </w:pPr>
    </w:p>
    <w:p w:rsidR="00C55B16" w:rsidRDefault="00C55B16">
      <w:pPr>
        <w:ind w:firstLine="720"/>
        <w:jc w:val="both"/>
        <w:rPr>
          <w:sz w:val="26"/>
          <w:szCs w:val="26"/>
        </w:rPr>
      </w:pPr>
    </w:p>
    <w:p w:rsidR="00C55B16" w:rsidRDefault="00C55B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Устава  Терновского  муниципального образования Балашовского муниципального района Саратовской области, Совет Терновского муниципального образования Балашовского муниципального района Саратовской области</w:t>
      </w:r>
    </w:p>
    <w:p w:rsidR="00C55B16" w:rsidRDefault="00C55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C55B16" w:rsidRDefault="00C55B16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</w:p>
    <w:p w:rsidR="00C55B16" w:rsidRDefault="00C55B16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Терновского   муниципального образования Балашовского муниципального района Саратовской области на </w:t>
      </w:r>
      <w:r w:rsidR="00173639">
        <w:rPr>
          <w:b/>
          <w:bCs/>
          <w:i/>
          <w:iCs/>
          <w:sz w:val="28"/>
          <w:szCs w:val="28"/>
        </w:rPr>
        <w:t>2021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C55B16" w:rsidRDefault="00C55B16">
      <w:pPr>
        <w:pStyle w:val="a3"/>
        <w:spacing w:line="238" w:lineRule="auto"/>
      </w:pPr>
      <w:r>
        <w:t>Утвердить основные характеристики бюджета  Терновского  муниципального образования Балашовского муниципального района Саратовской области</w:t>
      </w:r>
      <w:r>
        <w:rPr>
          <w:b/>
          <w:bCs/>
        </w:rPr>
        <w:t xml:space="preserve"> </w:t>
      </w:r>
      <w:r>
        <w:t xml:space="preserve">на </w:t>
      </w:r>
      <w:r w:rsidR="00173639">
        <w:t>2021</w:t>
      </w:r>
      <w:r>
        <w:t xml:space="preserve"> год: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щий</w:t>
      </w:r>
      <w:r w:rsidR="00173639">
        <w:rPr>
          <w:sz w:val="28"/>
          <w:szCs w:val="28"/>
        </w:rPr>
        <w:t xml:space="preserve"> </w:t>
      </w:r>
      <w:r w:rsidR="00A6106A">
        <w:rPr>
          <w:sz w:val="28"/>
          <w:szCs w:val="28"/>
        </w:rPr>
        <w:t>объем доходов в сумме    7 588,2</w:t>
      </w:r>
      <w:r>
        <w:rPr>
          <w:sz w:val="28"/>
          <w:szCs w:val="28"/>
        </w:rPr>
        <w:t xml:space="preserve"> тыс. рублей;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щий</w:t>
      </w:r>
      <w:r w:rsidR="00B27F10">
        <w:rPr>
          <w:sz w:val="28"/>
          <w:szCs w:val="28"/>
        </w:rPr>
        <w:t xml:space="preserve"> </w:t>
      </w:r>
      <w:r w:rsidR="00A6106A">
        <w:rPr>
          <w:sz w:val="28"/>
          <w:szCs w:val="28"/>
        </w:rPr>
        <w:t>объем расходов в  сумме  7 588,2</w:t>
      </w:r>
      <w:r>
        <w:rPr>
          <w:sz w:val="28"/>
          <w:szCs w:val="28"/>
        </w:rPr>
        <w:t xml:space="preserve"> тыс. рублей;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Установить верхний предел муниципального внутреннего долга Терновского муниципального образования по состоянию на 1 января </w:t>
      </w:r>
      <w:r w:rsidR="0017363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в размере  0 тыс. рублей, в том числе верхний предел долга по муниципальным гарантиям в размере  0 тыс. рублей.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Установить предельный объем муниципального внутреннего долга Терновского муниципального образования на </w:t>
      </w:r>
      <w:r w:rsidR="0017363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в сумме 0 тыс. рублей.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</w:p>
    <w:p w:rsidR="00C55B16" w:rsidRDefault="00C55B16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Терновского муниципального образования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Балашовского муниципального района Саратовской области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 в бюджет Терновского  муниципального образования Балашовского муниципального района Саратовской области на </w:t>
      </w:r>
      <w:r w:rsidR="0017363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согласно  приложению 1 к настоящему Решению.</w:t>
      </w:r>
    </w:p>
    <w:p w:rsidR="00C55B16" w:rsidRDefault="00C55B16">
      <w:pPr>
        <w:tabs>
          <w:tab w:val="left" w:pos="536"/>
        </w:tabs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</w:t>
      </w:r>
      <w:r w:rsidRPr="00152283">
        <w:rPr>
          <w:b/>
          <w:bCs/>
          <w:i/>
          <w:iCs/>
          <w:sz w:val="28"/>
          <w:szCs w:val="28"/>
        </w:rPr>
        <w:t>финансирования дефицита</w:t>
      </w:r>
      <w:r>
        <w:rPr>
          <w:b/>
          <w:bCs/>
          <w:i/>
          <w:iCs/>
          <w:sz w:val="28"/>
          <w:szCs w:val="28"/>
        </w:rPr>
        <w:t xml:space="preserve"> бюджета Терновского   муниципального образования Балашовского муниципального района Саратовской области</w:t>
      </w:r>
    </w:p>
    <w:p w:rsidR="00C55B16" w:rsidRDefault="00C55B16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17363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55B16" w:rsidRDefault="00C55B16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16" w:rsidRDefault="00C55B16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перечень главных администраторов доходов бюджета Терновского муниципального образования  согласно  приложению 2 к настоящему Решению;</w:t>
      </w:r>
    </w:p>
    <w:p w:rsidR="00C55B16" w:rsidRDefault="00C55B16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16" w:rsidRDefault="00C55B16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еречень главных администраторов источников внутреннего финансирования дефицита бюджета Терновского муниципального образования согласно приложению 3 к настоящему Решению.</w:t>
      </w:r>
    </w:p>
    <w:p w:rsidR="00C55B16" w:rsidRDefault="00C55B16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16" w:rsidRDefault="00C55B16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4. Особенности администрирования доходов бюджета Терновского муниципального образования Балашовского муниципального района Саратовской области в </w:t>
      </w:r>
      <w:r w:rsidR="00173639">
        <w:rPr>
          <w:b/>
          <w:bCs/>
          <w:i/>
          <w:iCs/>
          <w:sz w:val="28"/>
          <w:szCs w:val="28"/>
        </w:rPr>
        <w:t>2021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C55B16" w:rsidRDefault="00C55B16">
      <w:pPr>
        <w:pStyle w:val="a3"/>
        <w:spacing w:line="238" w:lineRule="auto"/>
      </w:pPr>
      <w: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Терновского  муниципального образования Балашовского муниципального района Саратовской области</w:t>
      </w:r>
      <w:r>
        <w:rPr>
          <w:b/>
          <w:bCs/>
        </w:rPr>
        <w:t xml:space="preserve"> </w:t>
      </w:r>
      <w:r>
        <w:t>осуществляется через уполномоченный орган:</w:t>
      </w:r>
    </w:p>
    <w:p w:rsidR="00C55B16" w:rsidRDefault="00C55B16">
      <w:pPr>
        <w:pStyle w:val="a3"/>
        <w:spacing w:line="238" w:lineRule="auto"/>
      </w:pPr>
      <w: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</w:p>
    <w:p w:rsidR="00C55B16" w:rsidRDefault="00C55B16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5. Бюджетные ассигнования бюджета  Терновского  муниципального образования Балашовского муниципального района Саратовской области на </w:t>
      </w:r>
      <w:r w:rsidR="00173639">
        <w:rPr>
          <w:b/>
          <w:bCs/>
          <w:i/>
          <w:iCs/>
          <w:sz w:val="28"/>
          <w:szCs w:val="28"/>
        </w:rPr>
        <w:t>2021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C55B16" w:rsidRDefault="00C55B16">
      <w:pPr>
        <w:pStyle w:val="a3"/>
        <w:spacing w:line="238" w:lineRule="auto"/>
      </w:pPr>
      <w:r>
        <w:t xml:space="preserve"> Утвердить на </w:t>
      </w:r>
      <w:r w:rsidR="00173639">
        <w:t>2021</w:t>
      </w:r>
      <w:r>
        <w:t xml:space="preserve"> год: 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структуру расходов бюджета Терновского муниципального образования Балашовского муниципального района Сарат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4 к настоящему Решению; </w:t>
      </w:r>
    </w:p>
    <w:p w:rsidR="00C55B16" w:rsidRDefault="00C55B16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Терновского муниципального образования Балашовского муниципального района Саратовской области по разделам, подразделам, целевым статьям и видам расходов классификации расходов бюджета  согласно  </w:t>
      </w:r>
      <w:r>
        <w:rPr>
          <w:color w:val="000000"/>
          <w:sz w:val="28"/>
          <w:szCs w:val="28"/>
        </w:rPr>
        <w:t>приложению 5</w:t>
      </w:r>
      <w:r>
        <w:rPr>
          <w:sz w:val="28"/>
          <w:szCs w:val="28"/>
        </w:rPr>
        <w:t xml:space="preserve"> к настоящему Решению.</w:t>
      </w:r>
    </w:p>
    <w:p w:rsidR="00AC1769" w:rsidRDefault="00AC1769" w:rsidP="00AC1769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6.Особенности установления отдельных расходных обязательств Терновского муниципального образования Балашовского муниципального района Саратовской области на 2021год.</w:t>
      </w:r>
    </w:p>
    <w:p w:rsidR="00AC1769" w:rsidRDefault="00AC1769" w:rsidP="00AC1769">
      <w:pPr>
        <w:ind w:firstLine="720"/>
        <w:jc w:val="both"/>
        <w:rPr>
          <w:sz w:val="28"/>
          <w:szCs w:val="28"/>
        </w:rPr>
      </w:pPr>
      <w:r w:rsidRPr="007D07B2">
        <w:rPr>
          <w:sz w:val="28"/>
          <w:szCs w:val="28"/>
        </w:rPr>
        <w:t>Установить размер индексации</w:t>
      </w:r>
      <w:r>
        <w:rPr>
          <w:sz w:val="28"/>
          <w:szCs w:val="28"/>
        </w:rPr>
        <w:t xml:space="preserve"> 1,036 с 1 декабря 2021года:</w:t>
      </w:r>
    </w:p>
    <w:p w:rsidR="00AC1769" w:rsidRDefault="00AC1769" w:rsidP="00AC1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ботников замещающих должности, не являющиеся должностями муниципальной службы муниципального образования, и осуществляющих техническое обеспечение деятельности органов местного самоуправления муниципального образования и иных муниципальных органов муниципального образования;</w:t>
      </w:r>
    </w:p>
    <w:p w:rsidR="00AC1769" w:rsidRPr="007D07B2" w:rsidRDefault="00AC1769" w:rsidP="00AC1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меры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</w:p>
    <w:p w:rsidR="00C55B16" w:rsidRDefault="00AC1769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7</w:t>
      </w:r>
      <w:r w:rsidR="00C55B16">
        <w:rPr>
          <w:b/>
          <w:bCs/>
          <w:i/>
          <w:iCs/>
          <w:sz w:val="28"/>
          <w:szCs w:val="28"/>
        </w:rPr>
        <w:t>.</w:t>
      </w:r>
    </w:p>
    <w:p w:rsidR="00C55B16" w:rsidRDefault="00C55B16">
      <w:pPr>
        <w:pStyle w:val="a3"/>
        <w:overflowPunct/>
        <w:autoSpaceDE/>
        <w:autoSpaceDN/>
        <w:adjustRightInd/>
        <w:textAlignment w:val="auto"/>
      </w:pPr>
      <w:r w:rsidRPr="00152283">
        <w:t xml:space="preserve">Настоящее Решение вступает в силу с 1 января </w:t>
      </w:r>
      <w:r w:rsidR="00173639">
        <w:t>2021</w:t>
      </w:r>
      <w:r w:rsidRPr="00152283">
        <w:t xml:space="preserve"> года и подлежит официальному опубликованию (обнародованию).</w:t>
      </w:r>
    </w:p>
    <w:p w:rsidR="00C55B16" w:rsidRDefault="00C55B16">
      <w:pPr>
        <w:pStyle w:val="a3"/>
        <w:overflowPunct/>
        <w:autoSpaceDE/>
        <w:autoSpaceDN/>
        <w:adjustRightInd/>
        <w:textAlignment w:val="auto"/>
      </w:pPr>
    </w:p>
    <w:p w:rsidR="00C55B16" w:rsidRDefault="00C55B16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C55B16" w:rsidRDefault="00C55B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Терновского                                                                                             муниципального образования                                                           А.В.Пономарев</w:t>
      </w:r>
    </w:p>
    <w:p w:rsidR="00C55B16" w:rsidRDefault="00C55B16">
      <w:pPr>
        <w:rPr>
          <w:b/>
          <w:bCs/>
          <w:sz w:val="28"/>
          <w:szCs w:val="28"/>
        </w:rPr>
      </w:pPr>
    </w:p>
    <w:p w:rsidR="00C55B16" w:rsidRDefault="00C55B16">
      <w:pPr>
        <w:rPr>
          <w:b/>
          <w:bCs/>
          <w:sz w:val="28"/>
          <w:szCs w:val="28"/>
        </w:rPr>
      </w:pPr>
    </w:p>
    <w:p w:rsidR="00C55B16" w:rsidRDefault="00C55B16">
      <w:pPr>
        <w:pStyle w:val="31"/>
      </w:pPr>
      <w:r>
        <w:t xml:space="preserve">Приложение № 1 к решению Совета Терновского муниципального                                    образования Балашовского муниципального района          Саратовской области </w:t>
      </w:r>
    </w:p>
    <w:p w:rsidR="00C55B16" w:rsidRDefault="00C55B16">
      <w:pPr>
        <w:pStyle w:val="31"/>
      </w:pPr>
      <w:r>
        <w:t xml:space="preserve">№        от            года </w:t>
      </w:r>
    </w:p>
    <w:p w:rsidR="00C55B16" w:rsidRDefault="00C55B16">
      <w:pPr>
        <w:pStyle w:val="31"/>
      </w:pPr>
      <w:r>
        <w:t>«О бюджете Терновского муниципального образования Балашовского муниципального рай</w:t>
      </w:r>
      <w:r w:rsidR="00ED0266">
        <w:t xml:space="preserve">она Саратовской области на </w:t>
      </w:r>
      <w:r w:rsidR="00173639">
        <w:t>2021</w:t>
      </w:r>
      <w:r>
        <w:t>год»</w:t>
      </w:r>
    </w:p>
    <w:p w:rsidR="00C55B16" w:rsidRDefault="00C55B16">
      <w:pPr>
        <w:rPr>
          <w:sz w:val="28"/>
          <w:szCs w:val="28"/>
        </w:rPr>
      </w:pPr>
    </w:p>
    <w:p w:rsidR="00C55B16" w:rsidRDefault="00C55B16">
      <w:pPr>
        <w:spacing w:line="238" w:lineRule="auto"/>
        <w:ind w:firstLine="720"/>
        <w:jc w:val="center"/>
        <w:rPr>
          <w:b/>
          <w:bCs/>
          <w:sz w:val="28"/>
          <w:szCs w:val="28"/>
        </w:rPr>
      </w:pPr>
    </w:p>
    <w:p w:rsidR="00C55B16" w:rsidRDefault="00C55B16">
      <w:pPr>
        <w:spacing w:line="23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 в бюджет Терновского  муниципального образования Балашовского муниципального ра</w:t>
      </w:r>
      <w:r w:rsidR="00ED0266">
        <w:rPr>
          <w:b/>
          <w:bCs/>
          <w:sz w:val="28"/>
          <w:szCs w:val="28"/>
        </w:rPr>
        <w:t xml:space="preserve">йона Саратовской области на </w:t>
      </w:r>
      <w:r w:rsidR="00173639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>год</w:t>
      </w:r>
    </w:p>
    <w:p w:rsidR="00C55B16" w:rsidRDefault="00C55B16">
      <w:pPr>
        <w:spacing w:line="238" w:lineRule="auto"/>
        <w:jc w:val="center"/>
        <w:rPr>
          <w:b/>
          <w:bCs/>
          <w:sz w:val="28"/>
          <w:szCs w:val="28"/>
        </w:rPr>
      </w:pPr>
    </w:p>
    <w:p w:rsidR="00C55B16" w:rsidRDefault="00C55B16">
      <w:pPr>
        <w:jc w:val="center"/>
        <w:outlineLvl w:val="0"/>
        <w:rPr>
          <w:b/>
          <w:bCs/>
          <w:sz w:val="28"/>
          <w:szCs w:val="28"/>
        </w:rPr>
      </w:pPr>
    </w:p>
    <w:p w:rsidR="00C55B16" w:rsidRDefault="00C55B1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тыс.руб.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4341"/>
        <w:gridCol w:w="1844"/>
      </w:tblGrid>
      <w:tr w:rsidR="00C55B16" w:rsidRPr="00152283" w:rsidTr="00A6106A">
        <w:tc>
          <w:tcPr>
            <w:tcW w:w="3528" w:type="dxa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:rsidR="00C55B16" w:rsidRPr="00152283" w:rsidRDefault="00C55B1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 xml:space="preserve">                                2</w:t>
            </w:r>
          </w:p>
        </w:tc>
        <w:tc>
          <w:tcPr>
            <w:tcW w:w="1844" w:type="dxa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</w:p>
        </w:tc>
      </w:tr>
      <w:tr w:rsidR="00C55B16" w:rsidRPr="00152283" w:rsidTr="00A6106A">
        <w:tc>
          <w:tcPr>
            <w:tcW w:w="3528" w:type="dxa"/>
          </w:tcPr>
          <w:p w:rsidR="00C55B16" w:rsidRPr="00152283" w:rsidRDefault="00C55B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41" w:type="dxa"/>
          </w:tcPr>
          <w:p w:rsidR="00C55B16" w:rsidRPr="00152283" w:rsidRDefault="00C55B16">
            <w:pPr>
              <w:tabs>
                <w:tab w:val="left" w:pos="225"/>
              </w:tabs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ab/>
            </w: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44" w:type="dxa"/>
          </w:tcPr>
          <w:p w:rsidR="00C55B16" w:rsidRPr="00152283" w:rsidRDefault="00C55B1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бюджет</w:t>
            </w:r>
          </w:p>
        </w:tc>
      </w:tr>
      <w:tr w:rsidR="00C55B16" w:rsidRPr="00152283" w:rsidTr="00A6106A">
        <w:tc>
          <w:tcPr>
            <w:tcW w:w="3528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41" w:type="dxa"/>
          </w:tcPr>
          <w:p w:rsidR="00C55B16" w:rsidRPr="00152283" w:rsidRDefault="00C55B1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Межбюджетные трансферты всего</w:t>
            </w:r>
          </w:p>
        </w:tc>
        <w:tc>
          <w:tcPr>
            <w:tcW w:w="1844" w:type="dxa"/>
          </w:tcPr>
          <w:p w:rsidR="00C55B16" w:rsidRPr="00152283" w:rsidRDefault="00A6106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2088,7</w:t>
            </w:r>
          </w:p>
        </w:tc>
      </w:tr>
      <w:tr w:rsidR="00C55B16" w:rsidRPr="00152283" w:rsidTr="00A6106A">
        <w:tc>
          <w:tcPr>
            <w:tcW w:w="3528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 2 02 35118 10 0000 151</w:t>
            </w:r>
          </w:p>
        </w:tc>
        <w:tc>
          <w:tcPr>
            <w:tcW w:w="4341" w:type="dxa"/>
          </w:tcPr>
          <w:p w:rsidR="00C55B16" w:rsidRPr="00152283" w:rsidRDefault="00C55B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4" w:type="dxa"/>
          </w:tcPr>
          <w:p w:rsidR="00C55B16" w:rsidRPr="00152283" w:rsidRDefault="00C55B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</w:t>
            </w:r>
            <w:r w:rsidR="00173639">
              <w:rPr>
                <w:rFonts w:eastAsiaTheme="minorEastAsia"/>
                <w:sz w:val="28"/>
                <w:szCs w:val="28"/>
              </w:rPr>
              <w:t>13,6</w:t>
            </w:r>
          </w:p>
        </w:tc>
      </w:tr>
      <w:tr w:rsidR="00A6106A" w:rsidRPr="00152283" w:rsidTr="00A6106A">
        <w:tc>
          <w:tcPr>
            <w:tcW w:w="3528" w:type="dxa"/>
          </w:tcPr>
          <w:p w:rsidR="00A6106A" w:rsidRPr="00152283" w:rsidRDefault="00A6106A" w:rsidP="0071777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0 2 02 40014 10 0001</w:t>
            </w:r>
            <w:r w:rsidRPr="00A47D44">
              <w:rPr>
                <w:rFonts w:eastAsiaTheme="minorEastAsia"/>
                <w:sz w:val="28"/>
                <w:szCs w:val="28"/>
              </w:rPr>
              <w:t xml:space="preserve"> 1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4341" w:type="dxa"/>
          </w:tcPr>
          <w:p w:rsidR="00A6106A" w:rsidRPr="00152283" w:rsidRDefault="00A6106A" w:rsidP="007177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7D44">
              <w:rPr>
                <w:rFonts w:eastAsiaTheme="minorEastAsia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</w:tcPr>
          <w:p w:rsidR="00A6106A" w:rsidRPr="00152283" w:rsidRDefault="00A6106A" w:rsidP="007177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75,1</w:t>
            </w:r>
          </w:p>
        </w:tc>
      </w:tr>
    </w:tbl>
    <w:p w:rsidR="00C55B16" w:rsidRDefault="00C55B16"/>
    <w:p w:rsidR="00C55B16" w:rsidRDefault="00C55B16"/>
    <w:p w:rsidR="00C55B16" w:rsidRDefault="00C55B16">
      <w:pPr>
        <w:pStyle w:val="a7"/>
        <w:widowControl/>
        <w:ind w:firstLine="0"/>
        <w:rPr>
          <w:b/>
          <w:bCs/>
        </w:rPr>
      </w:pPr>
      <w:r>
        <w:rPr>
          <w:b/>
          <w:bCs/>
        </w:rPr>
        <w:t>Глава Терновского</w:t>
      </w:r>
    </w:p>
    <w:p w:rsidR="00C55B16" w:rsidRDefault="00C55B16">
      <w:pPr>
        <w:pStyle w:val="a7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                                                  А.В.Пономарев</w:t>
      </w:r>
    </w:p>
    <w:p w:rsidR="00C55B16" w:rsidRDefault="00C55B16">
      <w:pPr>
        <w:pStyle w:val="a7"/>
        <w:widowControl/>
        <w:ind w:firstLine="0"/>
        <w:rPr>
          <w:b/>
          <w:bCs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A70B6" w:rsidRDefault="006A70B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A70B6" w:rsidRDefault="006A70B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A70B6" w:rsidRDefault="006A70B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A70B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</w:p>
    <w:p w:rsidR="00C55B16" w:rsidRDefault="00C55B16">
      <w:pPr>
        <w:pStyle w:val="4"/>
      </w:pPr>
      <w:r>
        <w:t>Приложение № 2</w:t>
      </w:r>
    </w:p>
    <w:p w:rsidR="00C55B16" w:rsidRDefault="00C55B16">
      <w:pPr>
        <w:ind w:left="486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55B16" w:rsidRDefault="00C55B16">
      <w:pPr>
        <w:pStyle w:val="a5"/>
        <w:tabs>
          <w:tab w:val="clear" w:pos="4677"/>
          <w:tab w:val="clear" w:pos="9355"/>
        </w:tabs>
        <w:ind w:left="4860" w:firstLine="45"/>
        <w:rPr>
          <w:sz w:val="28"/>
          <w:szCs w:val="28"/>
        </w:rPr>
      </w:pPr>
      <w:r>
        <w:rPr>
          <w:sz w:val="28"/>
          <w:szCs w:val="28"/>
        </w:rPr>
        <w:t xml:space="preserve">Терновского муниципального образования Балашовского муниципального района </w:t>
      </w:r>
    </w:p>
    <w:p w:rsidR="00C55B16" w:rsidRDefault="00C55B16">
      <w:pPr>
        <w:pStyle w:val="21"/>
        <w:ind w:left="4320" w:firstLine="540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C55B16" w:rsidRDefault="00C55B16">
      <w:pPr>
        <w:ind w:left="4860"/>
        <w:rPr>
          <w:sz w:val="28"/>
          <w:szCs w:val="28"/>
        </w:rPr>
      </w:pPr>
      <w:r>
        <w:rPr>
          <w:sz w:val="28"/>
          <w:szCs w:val="28"/>
        </w:rPr>
        <w:t>№      от  .         года</w:t>
      </w:r>
    </w:p>
    <w:p w:rsidR="00C55B16" w:rsidRDefault="00C55B16">
      <w:pPr>
        <w:ind w:left="4860" w:firstLine="60"/>
        <w:rPr>
          <w:sz w:val="28"/>
          <w:szCs w:val="28"/>
        </w:rPr>
      </w:pPr>
      <w:r>
        <w:rPr>
          <w:sz w:val="28"/>
          <w:szCs w:val="28"/>
        </w:rPr>
        <w:t xml:space="preserve">«О бюджете Терновского муниципального образования Балашовского муниципального района Саратовской области на </w:t>
      </w:r>
      <w:r w:rsidR="0017363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»</w:t>
      </w:r>
    </w:p>
    <w:p w:rsidR="00C55B16" w:rsidRDefault="00C55B16">
      <w:pPr>
        <w:rPr>
          <w:sz w:val="28"/>
          <w:szCs w:val="28"/>
        </w:rPr>
      </w:pPr>
    </w:p>
    <w:p w:rsidR="00C55B16" w:rsidRDefault="00C55B1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 доходов бюджета       </w:t>
      </w:r>
    </w:p>
    <w:p w:rsidR="00C55B16" w:rsidRDefault="00C55B1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рновского муниципального образования Балашовского муниципального района Саратовской области   на </w:t>
      </w:r>
      <w:r w:rsidR="00173639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</w:t>
      </w:r>
    </w:p>
    <w:p w:rsidR="00C55B16" w:rsidRDefault="00C55B16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5812"/>
      </w:tblGrid>
      <w:tr w:rsidR="00C55B16" w:rsidRPr="00152283">
        <w:trPr>
          <w:cantSplit/>
          <w:trHeight w:val="449"/>
        </w:trPr>
        <w:tc>
          <w:tcPr>
            <w:tcW w:w="817" w:type="dxa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од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именование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9072" w:type="dxa"/>
            <w:gridSpan w:val="2"/>
          </w:tcPr>
          <w:p w:rsidR="00C55B16" w:rsidRPr="00152283" w:rsidRDefault="00C55B16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52283">
              <w:rPr>
                <w:rFonts w:eastAsiaTheme="minorEastAsia"/>
                <w:b/>
                <w:bCs/>
                <w:sz w:val="28"/>
                <w:szCs w:val="28"/>
              </w:rPr>
              <w:t>Администрация Терновского муниципального  образования Балашовского муниципального района Саратовской области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08 04020 01 1000 11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08 04020 01 4000 11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1 05025 10 0000 12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1 05035 10 0000 120</w:t>
            </w: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3 02995 10 0000 13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4 02053 10 0000 410</w:t>
            </w: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Доходы от реализации иного имущества находящегося в собственности сельских поселений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4 02053 10 0000 44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Доходы от реализации иного имущества находящегося в собственности сельских поселений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в части реализации материальных запасов по указанному имуществу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4 06025 10 0000 43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ED026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 16 07010 </w:t>
            </w:r>
            <w:r w:rsidR="00C55B16" w:rsidRPr="00152283">
              <w:rPr>
                <w:rFonts w:eastAsiaTheme="minorEastAsia"/>
                <w:sz w:val="28"/>
                <w:szCs w:val="28"/>
              </w:rPr>
              <w:t>10 0000 140</w:t>
            </w:r>
          </w:p>
        </w:tc>
        <w:tc>
          <w:tcPr>
            <w:tcW w:w="5812" w:type="dxa"/>
          </w:tcPr>
          <w:p w:rsidR="00C55B16" w:rsidRPr="00152283" w:rsidRDefault="00ED02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ED026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16 07090</w:t>
            </w:r>
            <w:r w:rsidR="00C55B16" w:rsidRPr="00152283">
              <w:rPr>
                <w:rFonts w:eastAsiaTheme="minorEastAsia"/>
                <w:sz w:val="28"/>
                <w:szCs w:val="28"/>
              </w:rPr>
              <w:t xml:space="preserve"> 10 0000 140</w:t>
            </w:r>
          </w:p>
        </w:tc>
        <w:tc>
          <w:tcPr>
            <w:tcW w:w="5812" w:type="dxa"/>
          </w:tcPr>
          <w:p w:rsidR="00C55B16" w:rsidRPr="00152283" w:rsidRDefault="00ED026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ые штрафы</w:t>
            </w:r>
            <w:r w:rsidR="00592EF3">
              <w:rPr>
                <w:rFonts w:eastAsiaTheme="minorEastAsia"/>
                <w:sz w:val="28"/>
                <w:szCs w:val="28"/>
              </w:rPr>
              <w:t>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(муниципальным казенным учреждением)сельского поселения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152283">
              <w:rPr>
                <w:rFonts w:eastAsiaTheme="minorEastAsia"/>
                <w:sz w:val="26"/>
                <w:szCs w:val="26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592EF3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6 10031 10</w:t>
            </w:r>
            <w:r w:rsidR="00C55B16" w:rsidRPr="00152283">
              <w:rPr>
                <w:rFonts w:eastAsiaTheme="minorEastAsia"/>
                <w:sz w:val="28"/>
                <w:szCs w:val="28"/>
              </w:rPr>
              <w:t xml:space="preserve"> 0000 140</w:t>
            </w:r>
          </w:p>
        </w:tc>
        <w:tc>
          <w:tcPr>
            <w:tcW w:w="5812" w:type="dxa"/>
          </w:tcPr>
          <w:p w:rsidR="00C55B16" w:rsidRPr="00152283" w:rsidRDefault="00592E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змещение ущерба при возникновении ст</w:t>
            </w:r>
            <w:r w:rsidR="001228AD">
              <w:rPr>
                <w:rFonts w:eastAsiaTheme="minorEastAsia"/>
                <w:sz w:val="28"/>
                <w:szCs w:val="28"/>
              </w:rPr>
              <w:t>раховых случаев, когда выгодопри</w:t>
            </w:r>
            <w:r w:rsidR="006D572A">
              <w:rPr>
                <w:rFonts w:eastAsiaTheme="minorEastAsia"/>
                <w:sz w:val="28"/>
                <w:szCs w:val="28"/>
              </w:rPr>
              <w:t>обре</w:t>
            </w:r>
            <w:r>
              <w:rPr>
                <w:rFonts w:eastAsiaTheme="minorEastAsia"/>
                <w:sz w:val="28"/>
                <w:szCs w:val="28"/>
              </w:rPr>
              <w:t>тателями  выступают получатели средств бюджета сельского поселения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152283">
              <w:rPr>
                <w:rFonts w:eastAsiaTheme="minorEastAsia"/>
                <w:sz w:val="26"/>
                <w:szCs w:val="26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592EF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6 10032</w:t>
            </w:r>
            <w:r w:rsidR="00C55B16" w:rsidRPr="00152283">
              <w:rPr>
                <w:rFonts w:eastAsiaTheme="minorEastAsia"/>
                <w:sz w:val="28"/>
                <w:szCs w:val="28"/>
              </w:rPr>
              <w:t xml:space="preserve"> 10 0000 140</w:t>
            </w:r>
          </w:p>
        </w:tc>
        <w:tc>
          <w:tcPr>
            <w:tcW w:w="5812" w:type="dxa"/>
          </w:tcPr>
          <w:p w:rsidR="00C55B16" w:rsidRPr="00152283" w:rsidRDefault="00C55B16" w:rsidP="00592EF3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 xml:space="preserve">Прочие </w:t>
            </w:r>
            <w:r w:rsidR="00592EF3">
              <w:rPr>
                <w:rFonts w:eastAsiaTheme="minorEastAsia"/>
                <w:sz w:val="28"/>
                <w:szCs w:val="28"/>
              </w:rPr>
              <w:t>возмещение ущерба, причиненного муниципа</w:t>
            </w:r>
            <w:r w:rsidR="00A76D3D">
              <w:rPr>
                <w:rFonts w:eastAsiaTheme="minorEastAsia"/>
                <w:sz w:val="28"/>
                <w:szCs w:val="28"/>
              </w:rPr>
              <w:t>ль</w:t>
            </w:r>
            <w:r w:rsidR="00592EF3">
              <w:rPr>
                <w:rFonts w:eastAsiaTheme="minorEastAsia"/>
                <w:sz w:val="28"/>
                <w:szCs w:val="28"/>
              </w:rPr>
              <w:t>ному имуществу</w:t>
            </w:r>
            <w:r w:rsidR="00A76D3D">
              <w:rPr>
                <w:rFonts w:eastAsiaTheme="minorEastAsia"/>
                <w:sz w:val="28"/>
                <w:szCs w:val="28"/>
              </w:rPr>
              <w:t xml:space="preserve"> сельского поселения(за исключением имущества, закрепленного  за муниципальными бюджетными (автономными)учреждениями, унитарными предприятиями)</w:t>
            </w:r>
          </w:p>
        </w:tc>
      </w:tr>
      <w:tr w:rsidR="00A76D3D" w:rsidRPr="00152283">
        <w:trPr>
          <w:cantSplit/>
        </w:trPr>
        <w:tc>
          <w:tcPr>
            <w:tcW w:w="817" w:type="dxa"/>
          </w:tcPr>
          <w:p w:rsidR="00A76D3D" w:rsidRPr="00152283" w:rsidRDefault="00A76D3D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240</w:t>
            </w:r>
          </w:p>
        </w:tc>
        <w:tc>
          <w:tcPr>
            <w:tcW w:w="3260" w:type="dxa"/>
          </w:tcPr>
          <w:p w:rsidR="00A76D3D" w:rsidRDefault="00A76D3D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16 10061 10 0000 140</w:t>
            </w:r>
          </w:p>
        </w:tc>
        <w:tc>
          <w:tcPr>
            <w:tcW w:w="5812" w:type="dxa"/>
          </w:tcPr>
          <w:p w:rsidR="00A76D3D" w:rsidRPr="00152283" w:rsidRDefault="00A76D3D" w:rsidP="00592E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в сельского поселения(муниципальным казенным учреждением) муниципального контракта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76D3D" w:rsidRPr="00152283">
        <w:trPr>
          <w:cantSplit/>
        </w:trPr>
        <w:tc>
          <w:tcPr>
            <w:tcW w:w="817" w:type="dxa"/>
          </w:tcPr>
          <w:p w:rsidR="00A76D3D" w:rsidRDefault="00A76D3D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40</w:t>
            </w:r>
          </w:p>
        </w:tc>
        <w:tc>
          <w:tcPr>
            <w:tcW w:w="3260" w:type="dxa"/>
          </w:tcPr>
          <w:p w:rsidR="00A76D3D" w:rsidRDefault="00A76D3D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16 10081 10 0000 140</w:t>
            </w:r>
          </w:p>
        </w:tc>
        <w:tc>
          <w:tcPr>
            <w:tcW w:w="5812" w:type="dxa"/>
          </w:tcPr>
          <w:p w:rsidR="00A76D3D" w:rsidRDefault="00A76D3D" w:rsidP="00592E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(муниципальным казенным учреждением)</w:t>
            </w:r>
            <w:r w:rsidR="00B1400F">
              <w:rPr>
                <w:rFonts w:eastAsiaTheme="minorEastAsia"/>
                <w:sz w:val="28"/>
                <w:szCs w:val="28"/>
              </w:rPr>
              <w:t>, в связи с односторонним отказом исполнителя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1400F" w:rsidRPr="00152283">
        <w:trPr>
          <w:cantSplit/>
        </w:trPr>
        <w:tc>
          <w:tcPr>
            <w:tcW w:w="817" w:type="dxa"/>
          </w:tcPr>
          <w:p w:rsidR="00B1400F" w:rsidRDefault="00B1400F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40</w:t>
            </w:r>
          </w:p>
        </w:tc>
        <w:tc>
          <w:tcPr>
            <w:tcW w:w="3260" w:type="dxa"/>
          </w:tcPr>
          <w:p w:rsidR="00B1400F" w:rsidRDefault="00B1400F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16 10082 10 0000 140</w:t>
            </w:r>
          </w:p>
        </w:tc>
        <w:tc>
          <w:tcPr>
            <w:tcW w:w="5812" w:type="dxa"/>
          </w:tcPr>
          <w:p w:rsidR="00B1400F" w:rsidRDefault="00B1400F" w:rsidP="00592E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(подрядчика) от его исполнения</w:t>
            </w:r>
          </w:p>
        </w:tc>
      </w:tr>
      <w:tr w:rsidR="006D572A" w:rsidRPr="00152283">
        <w:trPr>
          <w:cantSplit/>
        </w:trPr>
        <w:tc>
          <w:tcPr>
            <w:tcW w:w="817" w:type="dxa"/>
          </w:tcPr>
          <w:p w:rsidR="006D572A" w:rsidRDefault="006D572A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40</w:t>
            </w:r>
          </w:p>
        </w:tc>
        <w:tc>
          <w:tcPr>
            <w:tcW w:w="3260" w:type="dxa"/>
          </w:tcPr>
          <w:p w:rsidR="006D572A" w:rsidRPr="006D572A" w:rsidRDefault="006D57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D572A">
              <w:rPr>
                <w:sz w:val="28"/>
                <w:szCs w:val="28"/>
              </w:rPr>
              <w:t>116 10123 01 0101 140</w:t>
            </w:r>
          </w:p>
        </w:tc>
        <w:tc>
          <w:tcPr>
            <w:tcW w:w="5812" w:type="dxa"/>
          </w:tcPr>
          <w:p w:rsidR="006D572A" w:rsidRPr="006D572A" w:rsidRDefault="006D572A" w:rsidP="00592EF3">
            <w:pPr>
              <w:rPr>
                <w:rFonts w:eastAsiaTheme="minorEastAsia"/>
                <w:sz w:val="28"/>
                <w:szCs w:val="28"/>
              </w:rPr>
            </w:pPr>
            <w:r w:rsidRPr="006D572A">
              <w:rPr>
                <w:sz w:val="28"/>
                <w:szCs w:val="28"/>
              </w:rPr>
              <w:t>Доходы от денежных взысканий (штрафов),</w:t>
            </w:r>
            <w:r>
              <w:rPr>
                <w:sz w:val="28"/>
                <w:szCs w:val="28"/>
              </w:rPr>
              <w:t xml:space="preserve"> </w:t>
            </w:r>
            <w:r w:rsidRPr="006D572A">
              <w:rPr>
                <w:sz w:val="28"/>
                <w:szCs w:val="28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</w:t>
            </w:r>
            <w:r>
              <w:rPr>
                <w:sz w:val="28"/>
                <w:szCs w:val="28"/>
              </w:rPr>
              <w:t>ния по нормативам, действовавши</w:t>
            </w:r>
            <w:r w:rsidRPr="006D572A">
              <w:rPr>
                <w:sz w:val="28"/>
                <w:szCs w:val="28"/>
              </w:rPr>
              <w:t>м в 2019 году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7 01050 10 0000 180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Невыясненные поступления, зачисляемые в  бюджеты сельских поселен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1 17 05050 10 0000 180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C55B16" w:rsidRPr="00152283" w:rsidTr="00AC1769">
        <w:trPr>
          <w:cantSplit/>
          <w:trHeight w:val="775"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02 15001 10 0000 151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02 35118 10 0000 151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02 40014 10 0000 151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02 49999 10 0000 151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07 05030 10 0000 18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18 60010 10 0000 151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18 60020 10 0000 151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ascii="TimesNewRomanPSMT" w:eastAsiaTheme="minorEastAsia" w:hAnsi="TimesNewRomanPSMT" w:cs="TimesNewRomanPSMT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 19 60010 10 0000 151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ascii="TimesNewRomanPSMT" w:eastAsiaTheme="minorEastAsia" w:hAnsi="TimesNewRomanPSMT" w:cs="TimesNewRomanPSMT"/>
                <w:sz w:val="28"/>
                <w:szCs w:val="28"/>
              </w:rPr>
            </w:pPr>
            <w:r w:rsidRPr="00152283">
              <w:rPr>
                <w:rFonts w:ascii="TimesNewRomanPSMT" w:eastAsiaTheme="minorEastAsia" w:hAnsi="TimesNewRomanPSMT" w:cs="TimesNewRomanPSMT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55B16" w:rsidRPr="00152283" w:rsidTr="006D572A">
        <w:trPr>
          <w:cantSplit/>
          <w:trHeight w:val="6948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:rsidR="00C55B16" w:rsidRPr="00152283" w:rsidRDefault="00C55B16">
            <w:pPr>
              <w:tabs>
                <w:tab w:val="left" w:pos="5985"/>
              </w:tabs>
              <w:jc w:val="both"/>
              <w:rPr>
                <w:rFonts w:ascii="TimesNewRomanPSMT" w:eastAsiaTheme="minorEastAsia" w:hAnsi="TimesNewRomanPSMT" w:cs="TimesNewRomanPSMT"/>
                <w:sz w:val="28"/>
                <w:szCs w:val="28"/>
              </w:rPr>
            </w:pPr>
            <w:r w:rsidRPr="00152283">
              <w:rPr>
                <w:rFonts w:ascii="TimesNewRomanPSMT" w:eastAsiaTheme="minorEastAsia" w:hAnsi="TimesNewRomanPSMT" w:cs="TimesNewRomanPSMT"/>
                <w:sz w:val="28"/>
                <w:szCs w:val="28"/>
              </w:rPr>
              <w:lastRenderedPageBreak/>
              <w:tab/>
            </w:r>
          </w:p>
          <w:p w:rsidR="00FD3DD4" w:rsidRDefault="00FD3DD4">
            <w:pPr>
              <w:tabs>
                <w:tab w:val="left" w:pos="5985"/>
              </w:tabs>
              <w:jc w:val="both"/>
              <w:rPr>
                <w:rFonts w:ascii="TimesNewRomanPSMT" w:eastAsiaTheme="minorEastAsia" w:hAnsi="TimesNewRomanPSMT" w:cs="TimesNewRomanPSMT"/>
                <w:sz w:val="28"/>
                <w:szCs w:val="28"/>
              </w:rPr>
            </w:pPr>
          </w:p>
          <w:p w:rsidR="00FD3DD4" w:rsidRDefault="00FD3DD4">
            <w:pPr>
              <w:tabs>
                <w:tab w:val="left" w:pos="5985"/>
              </w:tabs>
              <w:jc w:val="both"/>
              <w:rPr>
                <w:rFonts w:ascii="TimesNewRomanPSMT" w:eastAsiaTheme="minorEastAsia" w:hAnsi="TimesNewRomanPSMT" w:cs="TimesNewRomanPSMT"/>
                <w:sz w:val="28"/>
                <w:szCs w:val="28"/>
              </w:rPr>
            </w:pPr>
          </w:p>
          <w:p w:rsidR="00C55B16" w:rsidRPr="00152283" w:rsidRDefault="00DA6353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="00C55B16" w:rsidRPr="00152283">
              <w:rPr>
                <w:rFonts w:eastAsiaTheme="minorEastAsia"/>
              </w:rPr>
              <w:t>риложение № 3</w:t>
            </w:r>
          </w:p>
          <w:p w:rsidR="00C55B16" w:rsidRPr="00152283" w:rsidRDefault="00C55B16">
            <w:pPr>
              <w:ind w:left="5580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к Решению Совета депутатов</w:t>
            </w:r>
          </w:p>
          <w:p w:rsidR="00C55B16" w:rsidRPr="00152283" w:rsidRDefault="00C55B16">
            <w:pPr>
              <w:pStyle w:val="a5"/>
              <w:tabs>
                <w:tab w:val="clear" w:pos="4677"/>
                <w:tab w:val="clear" w:pos="9355"/>
              </w:tabs>
              <w:ind w:left="5580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 xml:space="preserve">Терновского муниципального образования Балашовского муниципального района </w:t>
            </w:r>
          </w:p>
          <w:p w:rsidR="00C55B16" w:rsidRPr="00152283" w:rsidRDefault="00C55B16">
            <w:pPr>
              <w:pStyle w:val="21"/>
              <w:ind w:left="5580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Саратовской области</w:t>
            </w:r>
          </w:p>
          <w:p w:rsidR="00C55B16" w:rsidRPr="00152283" w:rsidRDefault="00C55B16">
            <w:pPr>
              <w:ind w:left="5580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№          от            года</w:t>
            </w:r>
          </w:p>
          <w:p w:rsidR="00C55B16" w:rsidRPr="00152283" w:rsidRDefault="00C55B16">
            <w:pPr>
              <w:ind w:left="5580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 xml:space="preserve">«О бюджете Терновского муниципального образования Балашовского муниципального района Саратовской области на </w:t>
            </w:r>
            <w:r w:rsidR="00173639">
              <w:rPr>
                <w:rFonts w:eastAsiaTheme="minorEastAsia"/>
                <w:sz w:val="28"/>
                <w:szCs w:val="28"/>
              </w:rPr>
              <w:t>2021</w:t>
            </w:r>
            <w:r w:rsidRPr="00152283">
              <w:rPr>
                <w:rFonts w:eastAsiaTheme="minorEastAsia"/>
                <w:sz w:val="28"/>
                <w:szCs w:val="28"/>
              </w:rPr>
              <w:t xml:space="preserve"> год»</w:t>
            </w:r>
          </w:p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  <w:p w:rsidR="00C55B16" w:rsidRPr="00152283" w:rsidRDefault="00C55B16">
            <w:pPr>
              <w:tabs>
                <w:tab w:val="left" w:pos="5985"/>
              </w:tabs>
              <w:jc w:val="both"/>
              <w:rPr>
                <w:rFonts w:ascii="TimesNewRomanPSMT" w:eastAsiaTheme="minorEastAsia" w:hAnsi="TimesNewRomanPSMT" w:cs="TimesNewRomanPSMT"/>
                <w:sz w:val="28"/>
                <w:szCs w:val="28"/>
              </w:rPr>
            </w:pPr>
          </w:p>
          <w:p w:rsidR="006D572A" w:rsidRDefault="00C55B16" w:rsidP="00DA6353">
            <w:pPr>
              <w:pStyle w:val="23"/>
              <w:rPr>
                <w:rFonts w:eastAsiaTheme="minorEastAsia"/>
              </w:rPr>
            </w:pPr>
            <w:r w:rsidRPr="00152283">
              <w:rPr>
                <w:rFonts w:ascii="Times New Roman" w:eastAsiaTheme="minorEastAsia" w:hAnsi="Times New Roman" w:cs="Times New Roman"/>
              </w:rPr>
              <w:t>Перечень главных администраторов источников внутреннего финансирования дефицита бюджета Терновского муниципального образования</w:t>
            </w:r>
            <w:r w:rsidR="001228AD">
              <w:rPr>
                <w:rFonts w:ascii="Times New Roman" w:eastAsiaTheme="minorEastAsia" w:hAnsi="Times New Roman" w:cs="Times New Roman"/>
              </w:rPr>
              <w:t xml:space="preserve"> Балашовского муниципального района Саратовской области</w:t>
            </w:r>
          </w:p>
          <w:p w:rsidR="006D572A" w:rsidRPr="006D572A" w:rsidRDefault="006D572A" w:rsidP="006D572A">
            <w:pPr>
              <w:rPr>
                <w:rFonts w:eastAsiaTheme="minorEastAsia"/>
              </w:rPr>
            </w:pPr>
          </w:p>
          <w:p w:rsidR="006D572A" w:rsidRPr="006D572A" w:rsidRDefault="006D572A" w:rsidP="006D572A">
            <w:pPr>
              <w:rPr>
                <w:rFonts w:eastAsiaTheme="minorEastAsia"/>
              </w:rPr>
            </w:pPr>
          </w:p>
          <w:p w:rsidR="006D572A" w:rsidRDefault="006D572A" w:rsidP="006D572A">
            <w:pPr>
              <w:rPr>
                <w:rFonts w:eastAsiaTheme="minorEastAsia"/>
              </w:rPr>
            </w:pPr>
          </w:p>
          <w:p w:rsidR="00C55B16" w:rsidRPr="006D572A" w:rsidRDefault="00C55B16" w:rsidP="006D572A">
            <w:pPr>
              <w:ind w:firstLine="708"/>
              <w:rPr>
                <w:rFonts w:eastAsiaTheme="minorEastAsia"/>
              </w:rPr>
            </w:pPr>
          </w:p>
        </w:tc>
      </w:tr>
      <w:tr w:rsidR="00C55B16" w:rsidRPr="00152283">
        <w:trPr>
          <w:cantSplit/>
          <w:trHeight w:val="548"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01 02 00 00 10 0000 71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олучение кредитов от кредитных организаций  бюджетами поселений в валюте Российской Федерации</w:t>
            </w:r>
          </w:p>
        </w:tc>
      </w:tr>
      <w:tr w:rsidR="00C55B16" w:rsidRPr="00152283">
        <w:trPr>
          <w:cantSplit/>
          <w:trHeight w:val="532"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01 02 00 00 10 0000 810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</w:tr>
      <w:tr w:rsidR="00C55B16" w:rsidRPr="00152283">
        <w:trPr>
          <w:cantSplit/>
          <w:trHeight w:val="807"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01 03 01 00 10 0000 710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</w:tr>
      <w:tr w:rsidR="00C55B16" w:rsidRPr="00152283">
        <w:trPr>
          <w:cantSplit/>
          <w:trHeight w:val="587"/>
        </w:trPr>
        <w:tc>
          <w:tcPr>
            <w:tcW w:w="817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01 03 01 00 10 0000 810</w:t>
            </w:r>
          </w:p>
        </w:tc>
        <w:tc>
          <w:tcPr>
            <w:tcW w:w="5812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 xml:space="preserve">01 05 02 01 10 0000 510 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</w:tr>
      <w:tr w:rsidR="00C55B16" w:rsidRPr="00152283">
        <w:trPr>
          <w:cantSplit/>
        </w:trPr>
        <w:tc>
          <w:tcPr>
            <w:tcW w:w="817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:rsidR="00C55B16" w:rsidRPr="00152283" w:rsidRDefault="00C55B1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 xml:space="preserve">01 05 02 01 10 0000 610 </w:t>
            </w:r>
          </w:p>
        </w:tc>
        <w:tc>
          <w:tcPr>
            <w:tcW w:w="5812" w:type="dxa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Уменьшение прочих остатков денежных средств  бюджетов поселений</w:t>
            </w:r>
          </w:p>
        </w:tc>
      </w:tr>
    </w:tbl>
    <w:p w:rsidR="00C55B16" w:rsidRDefault="00C55B16"/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FD3DD4" w:rsidRDefault="00FD3DD4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FD3DD4" w:rsidRDefault="00FD3DD4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55B16" w:rsidRDefault="00C55B16">
      <w:pPr>
        <w:pStyle w:val="a7"/>
        <w:widowControl/>
        <w:ind w:left="5580" w:firstLine="0"/>
        <w:rPr>
          <w:b/>
          <w:bCs/>
        </w:rPr>
      </w:pPr>
      <w:r>
        <w:t>Приложение №4</w:t>
      </w:r>
    </w:p>
    <w:p w:rsidR="00C55B16" w:rsidRDefault="00C55B16">
      <w:pPr>
        <w:pStyle w:val="a7"/>
        <w:widowControl/>
        <w:ind w:left="5580" w:firstLine="0"/>
        <w:jc w:val="left"/>
      </w:pPr>
      <w:r>
        <w:t>к решению Совета  Терновского муниципального образования Балашовского муниципального района Саратовской области</w:t>
      </w:r>
    </w:p>
    <w:p w:rsidR="00C55B16" w:rsidRDefault="00C55B16">
      <w:pPr>
        <w:pStyle w:val="a7"/>
        <w:widowControl/>
        <w:ind w:left="5580" w:firstLine="0"/>
        <w:jc w:val="left"/>
      </w:pPr>
      <w:r>
        <w:t xml:space="preserve">№       от                  г                            "О бюджете Терновского муниципального образования Балашовского муниципального района Саратовской области на </w:t>
      </w:r>
      <w:r w:rsidR="00173639">
        <w:t>2021</w:t>
      </w:r>
      <w:r>
        <w:t>г."</w:t>
      </w:r>
    </w:p>
    <w:p w:rsidR="00C55B16" w:rsidRDefault="00C55B16">
      <w:pPr>
        <w:pStyle w:val="a7"/>
        <w:widowControl/>
        <w:ind w:left="5580" w:firstLine="0"/>
      </w:pPr>
    </w:p>
    <w:p w:rsidR="00C55B16" w:rsidRDefault="00C55B16">
      <w:pPr>
        <w:ind w:left="5387"/>
      </w:pPr>
    </w:p>
    <w:p w:rsidR="00C55B16" w:rsidRDefault="00C55B16">
      <w:pPr>
        <w:pStyle w:val="a7"/>
        <w:widowControl/>
        <w:ind w:left="708" w:firstLine="0"/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 бюджета Терновского муниципального образования Балашовского муниципального района Саратовской области  на   </w:t>
      </w:r>
      <w:r w:rsidR="00173639">
        <w:rPr>
          <w:b/>
          <w:bCs/>
        </w:rPr>
        <w:t>2021</w:t>
      </w:r>
      <w:r>
        <w:rPr>
          <w:b/>
          <w:bCs/>
        </w:rPr>
        <w:t xml:space="preserve"> год                                                                                </w:t>
      </w:r>
    </w:p>
    <w:tbl>
      <w:tblPr>
        <w:tblW w:w="5177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3"/>
        <w:gridCol w:w="714"/>
        <w:gridCol w:w="850"/>
        <w:gridCol w:w="848"/>
        <w:gridCol w:w="1134"/>
        <w:gridCol w:w="1132"/>
        <w:gridCol w:w="956"/>
      </w:tblGrid>
      <w:tr w:rsidR="00C55B16" w:rsidRPr="00152283">
        <w:trPr>
          <w:trHeight w:val="255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тыс.руб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55B16" w:rsidRDefault="00C55B16">
      <w:pPr>
        <w:tabs>
          <w:tab w:val="left" w:pos="990"/>
        </w:tabs>
      </w:pPr>
      <w:r>
        <w:tab/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751"/>
        <w:gridCol w:w="446"/>
        <w:gridCol w:w="756"/>
        <w:gridCol w:w="743"/>
        <w:gridCol w:w="1454"/>
        <w:gridCol w:w="1002"/>
        <w:gridCol w:w="1083"/>
      </w:tblGrid>
      <w:tr w:rsidR="00C55B16" w:rsidRPr="00152283" w:rsidTr="00284E18">
        <w:trPr>
          <w:trHeight w:val="87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Под-раздел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7</w:t>
            </w:r>
          </w:p>
        </w:tc>
      </w:tr>
      <w:tr w:rsidR="00C55B16" w:rsidRPr="00152283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6E3ACA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7588,2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462C2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12,6</w:t>
            </w:r>
          </w:p>
        </w:tc>
      </w:tr>
      <w:tr w:rsidR="00C55B16" w:rsidRPr="00152283" w:rsidTr="00284E18">
        <w:trPr>
          <w:trHeight w:val="48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8A36D3" w:rsidRDefault="00B27F10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64</w:t>
            </w:r>
            <w:r w:rsidR="00341DFD" w:rsidRPr="008A36D3">
              <w:rPr>
                <w:rFonts w:eastAsiaTheme="minorEastAsia"/>
                <w:b/>
              </w:rPr>
              <w:t>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</w:t>
            </w:r>
            <w:r w:rsidR="00341DFD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</w:t>
            </w:r>
            <w:r w:rsidR="00341DFD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9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</w:t>
            </w:r>
            <w:r w:rsidR="00341DFD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</w:t>
            </w:r>
            <w:r w:rsidR="00341DFD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8A36D3" w:rsidRDefault="002F46E3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048,6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F46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43,8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F46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33,8</w:t>
            </w:r>
          </w:p>
        </w:tc>
      </w:tr>
      <w:tr w:rsidR="00C55B16" w:rsidRPr="00152283" w:rsidTr="00284E18">
        <w:trPr>
          <w:trHeight w:val="9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160,8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160,8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32E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66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32E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66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C55B16" w:rsidRPr="00152283" w:rsidTr="00284E18">
        <w:trPr>
          <w:trHeight w:val="48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9E4BB1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9E4BB1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A47D44" w:rsidRDefault="009E4BB1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9E4BB1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A47D44" w:rsidRDefault="009E4BB1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9E4BB1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A47D44" w:rsidRDefault="009E4B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C55B16" w:rsidRPr="00B02628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беспечение деятельности финансовых. налоговых и таможенных органов и органов финансового(финансово-бюджетного надзора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B02628" w:rsidRDefault="00B27F10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2,6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2,6</w:t>
            </w:r>
          </w:p>
        </w:tc>
      </w:tr>
      <w:tr w:rsidR="009E4BB1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9E4B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9E4BB1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A47D44" w:rsidRDefault="009E4BB1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9E4B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Pr="00152283" w:rsidRDefault="00B026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BB1" w:rsidRDefault="00B0262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B02628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628" w:rsidRPr="00A47D44" w:rsidRDefault="00B026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628" w:rsidRDefault="00B026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628" w:rsidRDefault="00B026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628" w:rsidRDefault="00B026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628" w:rsidRDefault="00B026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628" w:rsidRDefault="00B026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628" w:rsidRDefault="00B0262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02628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8A36D3" w:rsidRDefault="00C55B16">
            <w:pPr>
              <w:jc w:val="right"/>
              <w:rPr>
                <w:rFonts w:eastAsiaTheme="minorEastAsia"/>
                <w:b/>
              </w:rPr>
            </w:pPr>
            <w:r w:rsidRPr="008A36D3">
              <w:rPr>
                <w:rFonts w:eastAsiaTheme="minorEastAsia"/>
                <w:b/>
              </w:rPr>
              <w:t>1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C55B16" w:rsidRPr="00022DFB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367492" w:rsidP="00A6106A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1,</w:t>
            </w:r>
            <w:r w:rsidR="00A6106A">
              <w:rPr>
                <w:rFonts w:eastAsiaTheme="minorEastAsia"/>
                <w:b/>
              </w:rPr>
              <w:t>0</w:t>
            </w:r>
          </w:p>
        </w:tc>
      </w:tr>
      <w:tr w:rsidR="00C55B16" w:rsidRPr="00152283" w:rsidTr="00284E18">
        <w:trPr>
          <w:trHeight w:val="9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</w:t>
            </w:r>
            <w:r w:rsidRPr="00152283">
              <w:rPr>
                <w:rFonts w:eastAsiaTheme="minorEastAsia"/>
              </w:rPr>
              <w:lastRenderedPageBreak/>
              <w:t>производителям товаров, работ, услуг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C55B16" w:rsidRPr="00152283" w:rsidTr="00284E18">
        <w:trPr>
          <w:trHeight w:val="48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C55B16" w:rsidRPr="00022DFB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D624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D624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D624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D624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C55B16" w:rsidRPr="00152283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здание условий для деятельности добровольных формирований населения по охране общественного порядка Терновское МО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53825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D53825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D53825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462C24" w:rsidRDefault="00616710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D53825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A47D44" w:rsidRDefault="00616710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 w:rsidR="00284E18">
              <w:rPr>
                <w:rFonts w:eastAsiaTheme="minorEastAsia"/>
              </w:rPr>
              <w:t xml:space="preserve">образования на </w:t>
            </w:r>
            <w:r w:rsidR="00173639">
              <w:rPr>
                <w:rFonts w:eastAsiaTheme="minorEastAsia"/>
              </w:rPr>
              <w:t>2021</w:t>
            </w:r>
            <w:r w:rsidR="006167C9">
              <w:rPr>
                <w:rFonts w:eastAsiaTheme="minorEastAsia"/>
              </w:rPr>
              <w:t>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D53825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3825" w:rsidRPr="00152283" w:rsidRDefault="006167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616710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A47D44" w:rsidRDefault="00616710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616710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A47D44" w:rsidRDefault="00616710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710" w:rsidRPr="00152283" w:rsidRDefault="006167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C55B16" w:rsidRPr="00022DFB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462C24" w:rsidRDefault="00284E18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C55B16" w:rsidRPr="00152283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 w:rsidR="006167C9">
              <w:rPr>
                <w:rFonts w:eastAsiaTheme="minorEastAsia"/>
              </w:rPr>
              <w:t xml:space="preserve">азования на </w:t>
            </w:r>
            <w:r w:rsidR="00173639">
              <w:rPr>
                <w:rFonts w:eastAsiaTheme="minorEastAsia"/>
              </w:rPr>
              <w:t>2021</w:t>
            </w:r>
            <w:r w:rsidRPr="00152283">
              <w:rPr>
                <w:rFonts w:eastAsiaTheme="minorEastAsia"/>
              </w:rPr>
              <w:t>-</w:t>
            </w:r>
            <w:r w:rsidR="006167C9"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022DFB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B27F10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существление первичного воинского учета на территориях, где отсутствуют военные </w:t>
            </w:r>
            <w:r w:rsidRPr="00152283">
              <w:rPr>
                <w:rFonts w:eastAsiaTheme="minorEastAsia"/>
              </w:rPr>
              <w:lastRenderedPageBreak/>
              <w:t>комиссариа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9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C55B16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="00C55B16" w:rsidRPr="00152283">
              <w:rPr>
                <w:rFonts w:eastAsiaTheme="minorEastAsia"/>
              </w:rPr>
              <w:t>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284E18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E18" w:rsidRPr="00152283" w:rsidRDefault="00284E18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E18" w:rsidRPr="00152283" w:rsidRDefault="00284E18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E18" w:rsidRPr="00152283" w:rsidRDefault="00284E18">
            <w:pPr>
              <w:jc w:val="center"/>
              <w:rPr>
                <w:rFonts w:eastAsiaTheme="minorEastAsi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E18" w:rsidRPr="00152283" w:rsidRDefault="00284E18">
            <w:pPr>
              <w:jc w:val="center"/>
              <w:rPr>
                <w:rFonts w:eastAsiaTheme="minorEastAsi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E18" w:rsidRPr="00152283" w:rsidRDefault="00284E18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E18" w:rsidRPr="00152283" w:rsidRDefault="00284E18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E18" w:rsidRPr="00152283" w:rsidRDefault="00284E18">
            <w:pPr>
              <w:jc w:val="right"/>
              <w:rPr>
                <w:rFonts w:eastAsiaTheme="minorEastAsia"/>
              </w:rPr>
            </w:pPr>
          </w:p>
        </w:tc>
      </w:tr>
      <w:tr w:rsidR="00C55B16" w:rsidRPr="00152283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 w:rsidR="006167C9">
              <w:rPr>
                <w:rFonts w:eastAsiaTheme="minorEastAsia"/>
              </w:rPr>
              <w:t xml:space="preserve">ниципального образования на </w:t>
            </w:r>
            <w:r w:rsidR="00173639">
              <w:rPr>
                <w:rFonts w:eastAsiaTheme="minorEastAsia"/>
              </w:rPr>
              <w:t>2021</w:t>
            </w:r>
            <w:r w:rsidRPr="00152283">
              <w:rPr>
                <w:rFonts w:eastAsiaTheme="minorEastAsia"/>
              </w:rPr>
              <w:t>-</w:t>
            </w:r>
            <w:r w:rsidR="006167C9"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284E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4B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6767F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875,1</w:t>
            </w:r>
          </w:p>
        </w:tc>
      </w:tr>
      <w:tr w:rsidR="00D624DE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rPr>
                <w:rFonts w:eastAsiaTheme="minorEastAsia"/>
              </w:rPr>
            </w:pPr>
            <w:r>
              <w:rPr>
                <w:szCs w:val="18"/>
              </w:rPr>
              <w:t>Дорожное хозяйство(дорожные фонды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Default="00D624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5,1</w:t>
            </w:r>
          </w:p>
        </w:tc>
      </w:tr>
      <w:tr w:rsidR="00D624DE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rPr>
                <w:rFonts w:eastAsiaTheme="minorEastAsia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szCs w:val="18"/>
              </w:rPr>
              <w:t>69 0 00 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6767FD" w:rsidRDefault="006767F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D624DE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Default="00D624DE">
            <w:pPr>
              <w:rPr>
                <w:szCs w:val="18"/>
              </w:rPr>
            </w:pPr>
            <w:r>
              <w:rPr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szCs w:val="18"/>
              </w:rPr>
              <w:t>69 0 01 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6767FD" w:rsidRDefault="006767F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D624DE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Default="00D624DE">
            <w:pPr>
              <w:rPr>
                <w:szCs w:val="18"/>
              </w:rPr>
            </w:pPr>
            <w:r>
              <w:rPr>
                <w:szCs w:val="18"/>
              </w:rPr>
              <w:t>Реализация за счет средств дорожного фонд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D624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6767FD" w:rsidRDefault="00D624DE">
            <w:pPr>
              <w:jc w:val="right"/>
              <w:rPr>
                <w:rFonts w:eastAsiaTheme="minorEastAsia"/>
              </w:rPr>
            </w:pPr>
          </w:p>
        </w:tc>
      </w:tr>
      <w:tr w:rsidR="00D624DE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Default="00D624DE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6767FD" w:rsidRDefault="006767F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D624DE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Default="00D624DE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 0 01 Д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152283" w:rsidRDefault="00676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4DE" w:rsidRPr="006767FD" w:rsidRDefault="006767F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4B6724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емонт автомобильных дорог и сооружений на них в границах сельских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4B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55B16" w:rsidRPr="00152283">
              <w:rPr>
                <w:rFonts w:eastAsiaTheme="minorEastAsia"/>
              </w:rPr>
              <w:t>00,0</w:t>
            </w:r>
          </w:p>
        </w:tc>
      </w:tr>
      <w:tr w:rsidR="00C55B16" w:rsidRPr="00152283" w:rsidTr="00284E18">
        <w:trPr>
          <w:trHeight w:val="9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емонт автомобильных дорог и сооружений на них в границах сельских поселений на территории Терновского муниципального образования на</w:t>
            </w:r>
            <w:r w:rsidR="00CA77A1">
              <w:rPr>
                <w:rFonts w:eastAsiaTheme="minorEastAsia"/>
              </w:rPr>
              <w:t xml:space="preserve"> </w:t>
            </w:r>
            <w:r w:rsidR="00173639">
              <w:rPr>
                <w:rFonts w:eastAsiaTheme="minorEastAsia"/>
              </w:rPr>
              <w:t>2021</w:t>
            </w:r>
            <w:r w:rsidRPr="00152283">
              <w:rPr>
                <w:rFonts w:eastAsiaTheme="minorEastAsia"/>
              </w:rPr>
              <w:t xml:space="preserve"> год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4B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55B16" w:rsidRPr="00152283">
              <w:rPr>
                <w:rFonts w:eastAsiaTheme="minorEastAsia"/>
              </w:rPr>
              <w:t>0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4B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55B16" w:rsidRPr="00152283">
              <w:rPr>
                <w:rFonts w:eastAsiaTheme="minorEastAsia"/>
              </w:rPr>
              <w:t>0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4B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55B16" w:rsidRPr="00152283">
              <w:rPr>
                <w:rFonts w:eastAsiaTheme="minorEastAsia"/>
              </w:rPr>
              <w:t>00,0</w:t>
            </w:r>
          </w:p>
        </w:tc>
      </w:tr>
      <w:tr w:rsidR="00C55B16" w:rsidRPr="00022DFB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Жилищно-коммунальное хозяйство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6E3ACA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14,9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6E3AC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14,9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6E3AC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14,9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C55B16" w:rsidRPr="00152283"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C55B16" w:rsidRPr="00152283"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B27F1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C55B16" w:rsidRPr="00152283">
              <w:rPr>
                <w:rFonts w:eastAsiaTheme="minorEastAsia"/>
              </w:rPr>
              <w:t>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сбора и вывоза бытовых отходов и мусор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3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3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0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3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0,0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чие мероприятия по благоустройству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6767F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4,9</w:t>
            </w:r>
          </w:p>
        </w:tc>
      </w:tr>
      <w:tr w:rsidR="00C55B16" w:rsidRPr="00152283" w:rsidTr="00284E18">
        <w:trPr>
          <w:trHeight w:val="46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6767F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4,9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6767F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4,9</w:t>
            </w:r>
          </w:p>
        </w:tc>
      </w:tr>
      <w:tr w:rsidR="00C55B16" w:rsidRPr="00022DFB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 и кинематография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C55B16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152283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152283" w:rsidTr="00284E18">
        <w:trPr>
          <w:trHeight w:val="69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C55B16" w:rsidRPr="00022DFB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022DFB" w:rsidRDefault="001C0821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0</w:t>
            </w:r>
            <w:r w:rsidR="00C55B16" w:rsidRPr="00022DFB">
              <w:rPr>
                <w:rFonts w:eastAsiaTheme="minorEastAsia"/>
                <w:b/>
              </w:rPr>
              <w:t>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="00C55B16" w:rsidRPr="00152283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="00C55B16" w:rsidRPr="00152283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="00C55B16" w:rsidRPr="00152283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="00C55B16" w:rsidRPr="00152283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1C08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="00C55B16" w:rsidRPr="00152283">
              <w:rPr>
                <w:rFonts w:eastAsiaTheme="minorEastAsia"/>
              </w:rPr>
              <w:t>,0</w:t>
            </w:r>
          </w:p>
        </w:tc>
      </w:tr>
      <w:tr w:rsidR="00C55B16" w:rsidRPr="00152283" w:rsidTr="00284E18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6767FD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7588,2</w:t>
            </w:r>
          </w:p>
        </w:tc>
      </w:tr>
    </w:tbl>
    <w:p w:rsidR="00C55B16" w:rsidRDefault="00C55B16"/>
    <w:p w:rsidR="00C55B16" w:rsidRDefault="00C55B16">
      <w:pPr>
        <w:tabs>
          <w:tab w:val="left" w:pos="990"/>
        </w:tabs>
      </w:pPr>
    </w:p>
    <w:p w:rsidR="00C55B16" w:rsidRDefault="00C55B16"/>
    <w:p w:rsidR="00C55B16" w:rsidRDefault="00C55B16">
      <w:pPr>
        <w:sectPr w:rsidR="00C55B16" w:rsidSect="00AC1769">
          <w:pgSz w:w="11906" w:h="16838"/>
          <w:pgMar w:top="142" w:right="567" w:bottom="1134" w:left="1134" w:header="709" w:footer="709" w:gutter="0"/>
          <w:cols w:space="708"/>
          <w:docGrid w:linePitch="360"/>
        </w:sectPr>
      </w:pPr>
    </w:p>
    <w:p w:rsidR="00C55B16" w:rsidRDefault="00C55B16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5</w:t>
      </w:r>
    </w:p>
    <w:p w:rsidR="00C55B16" w:rsidRDefault="00C55B16">
      <w:pPr>
        <w:pStyle w:val="31"/>
        <w:ind w:left="5040"/>
      </w:pPr>
      <w:r>
        <w:t>к решению Совета  Терновского муниципального образования Балашовского муниципального района Саратовской области</w:t>
      </w:r>
    </w:p>
    <w:p w:rsidR="00C55B16" w:rsidRDefault="00C55B16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№                  г      </w:t>
      </w:r>
    </w:p>
    <w:p w:rsidR="00C55B16" w:rsidRDefault="00C55B16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"О бюджете Терновского муниципального образования Балашовского муниципального района Саратовской области на </w:t>
      </w:r>
      <w:r w:rsidR="00173639">
        <w:rPr>
          <w:sz w:val="28"/>
          <w:szCs w:val="28"/>
        </w:rPr>
        <w:t>2021</w:t>
      </w:r>
      <w:r>
        <w:rPr>
          <w:sz w:val="28"/>
          <w:szCs w:val="28"/>
        </w:rPr>
        <w:t>г."</w:t>
      </w:r>
    </w:p>
    <w:p w:rsidR="00C55B16" w:rsidRDefault="00C55B16">
      <w:pPr>
        <w:ind w:left="5040"/>
        <w:rPr>
          <w:sz w:val="28"/>
          <w:szCs w:val="28"/>
        </w:rPr>
      </w:pPr>
    </w:p>
    <w:p w:rsidR="00C55B16" w:rsidRDefault="00C55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бюджета Терновского муниципального образования Балашовского муниципального района Саратовской области на </w:t>
      </w:r>
      <w:r w:rsidR="00173639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tbl>
      <w:tblPr>
        <w:tblW w:w="4748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8912"/>
      </w:tblGrid>
      <w:tr w:rsidR="00C55B16" w:rsidRPr="00152283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5B16" w:rsidRPr="00152283" w:rsidRDefault="00C55B16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52283">
              <w:rPr>
                <w:rFonts w:eastAsiaTheme="minorEastAsia"/>
                <w:sz w:val="28"/>
                <w:szCs w:val="28"/>
              </w:rPr>
              <w:t>(тыс. рублей)</w:t>
            </w:r>
          </w:p>
        </w:tc>
      </w:tr>
    </w:tbl>
    <w:p w:rsidR="00C55B16" w:rsidRDefault="00C55B16" w:rsidP="00DB2138">
      <w:pPr>
        <w:tabs>
          <w:tab w:val="left" w:pos="885"/>
        </w:tabs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4762" w:type="pct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4171"/>
        <w:gridCol w:w="756"/>
        <w:gridCol w:w="743"/>
        <w:gridCol w:w="1454"/>
        <w:gridCol w:w="1002"/>
        <w:gridCol w:w="812"/>
      </w:tblGrid>
      <w:tr w:rsidR="00DB2138" w:rsidRPr="00152283" w:rsidTr="00DB2138">
        <w:trPr>
          <w:trHeight w:val="870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Под-раздел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</w:tr>
      <w:tr w:rsidR="00DB2138" w:rsidRPr="00152283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7588,2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12,6</w:t>
            </w:r>
          </w:p>
        </w:tc>
      </w:tr>
      <w:tr w:rsidR="00DB2138" w:rsidRPr="00152283" w:rsidTr="00DB2138">
        <w:trPr>
          <w:trHeight w:val="48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8A36D3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64</w:t>
            </w:r>
            <w:r w:rsidRPr="008A36D3">
              <w:rPr>
                <w:rFonts w:eastAsiaTheme="minorEastAsia"/>
                <w:b/>
              </w:rPr>
              <w:t>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,0</w:t>
            </w:r>
          </w:p>
        </w:tc>
      </w:tr>
      <w:tr w:rsidR="00DB2138" w:rsidRPr="00152283" w:rsidTr="00DB2138">
        <w:trPr>
          <w:trHeight w:val="91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64,0</w:t>
            </w:r>
          </w:p>
        </w:tc>
      </w:tr>
      <w:tr w:rsidR="00DB2138" w:rsidRPr="00152283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52283">
              <w:rPr>
                <w:rFonts w:eastAsiaTheme="minorEastAsia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8A36D3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048,6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43,8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функций центрального аппарат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33,8</w:t>
            </w:r>
          </w:p>
        </w:tc>
      </w:tr>
      <w:tr w:rsidR="00DB2138" w:rsidRPr="00152283" w:rsidTr="00DB2138">
        <w:trPr>
          <w:trHeight w:val="91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160,8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160,8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66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66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B2138" w:rsidRPr="00152283" w:rsidTr="00DB2138">
        <w:trPr>
          <w:trHeight w:val="48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B2138" w:rsidRPr="00B02628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беспечение деятельности финансовых. налоговых и таможенных органов и органов финансового(финансово-бюджетного надзора)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B02628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2,6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2,6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lastRenderedPageBreak/>
              <w:t>Расходы на исполнение полномочия по внутреннему финансовому контро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фонд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8A36D3" w:rsidRDefault="00DB2138" w:rsidP="0071777D">
            <w:pPr>
              <w:jc w:val="right"/>
              <w:rPr>
                <w:rFonts w:eastAsiaTheme="minorEastAsia"/>
                <w:b/>
              </w:rPr>
            </w:pPr>
            <w:r w:rsidRPr="008A36D3">
              <w:rPr>
                <w:rFonts w:eastAsiaTheme="minorEastAsia"/>
                <w:b/>
              </w:rPr>
              <w:t>1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B2138" w:rsidRPr="00022DFB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1,0</w:t>
            </w:r>
          </w:p>
        </w:tc>
      </w:tr>
      <w:tr w:rsidR="00DB2138" w:rsidRPr="00152283" w:rsidTr="00DB2138">
        <w:trPr>
          <w:trHeight w:val="91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B2138" w:rsidRPr="00152283" w:rsidTr="00DB2138">
        <w:trPr>
          <w:trHeight w:val="48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B2138" w:rsidRPr="00022DFB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B2138" w:rsidRPr="00152283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здание условий для деятельности добровольных формирований населения по охране общественного порядка Терновское МО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462C24" w:rsidRDefault="00DB2138" w:rsidP="0071777D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>
              <w:rPr>
                <w:rFonts w:eastAsiaTheme="minorEastAsia"/>
              </w:rPr>
              <w:t>образования на 2021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A47D44" w:rsidRDefault="00DB2138" w:rsidP="0071777D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Иные закупки товаров, работ и услуг </w:t>
            </w:r>
            <w:r w:rsidRPr="00A47D44">
              <w:rPr>
                <w:rFonts w:eastAsiaTheme="minorEastAsia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B2138" w:rsidRPr="00022DFB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униципальная программа "Развитие субъектов малого и среднего 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462C24" w:rsidRDefault="00DB2138" w:rsidP="0071777D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DB2138" w:rsidRPr="00152283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>
              <w:rPr>
                <w:rFonts w:eastAsiaTheme="minorEastAsia"/>
              </w:rPr>
              <w:t>азования на 2021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022DFB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91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Pr="00152283">
              <w:rPr>
                <w:rFonts w:eastAsiaTheme="minorEastAsia"/>
              </w:rPr>
              <w:t>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</w:p>
        </w:tc>
      </w:tr>
      <w:tr w:rsidR="00DB2138" w:rsidRPr="00152283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eastAsiaTheme="minorEastAsia"/>
              </w:rPr>
              <w:t>ниципального образования на 2021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Национальная экономик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875,1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>
              <w:rPr>
                <w:szCs w:val="18"/>
              </w:rPr>
              <w:t>Дорожное хозяйство(дорожные фонды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5,1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szCs w:val="18"/>
              </w:rPr>
              <w:t>69 0 00 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6767FD" w:rsidRDefault="00DB2138" w:rsidP="0071777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rPr>
                <w:szCs w:val="18"/>
              </w:rPr>
            </w:pPr>
            <w:r>
              <w:rPr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szCs w:val="18"/>
              </w:rPr>
              <w:t>69 0 01 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6767FD" w:rsidRDefault="00DB2138" w:rsidP="0071777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rPr>
                <w:szCs w:val="18"/>
              </w:rPr>
            </w:pPr>
            <w:r>
              <w:rPr>
                <w:szCs w:val="18"/>
              </w:rPr>
              <w:t>Реализация за счет средств дорожного фонд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6767FD" w:rsidRDefault="00DB2138" w:rsidP="0071777D">
            <w:pPr>
              <w:jc w:val="right"/>
              <w:rPr>
                <w:rFonts w:eastAsiaTheme="minorEastAsia"/>
              </w:rPr>
            </w:pP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6767FD" w:rsidRDefault="00DB2138" w:rsidP="0071777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Default="00DB2138" w:rsidP="0071777D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 0 01 Д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6767FD" w:rsidRDefault="00DB2138" w:rsidP="0071777D">
            <w:pPr>
              <w:jc w:val="right"/>
              <w:rPr>
                <w:rFonts w:eastAsiaTheme="minorEastAsia"/>
              </w:rPr>
            </w:pPr>
            <w:r w:rsidRPr="006767FD">
              <w:rPr>
                <w:rFonts w:eastAsiaTheme="minorEastAsia"/>
              </w:rPr>
              <w:t>1975,1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емонт автомобильных дорог и сооружений на них в границах сельских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152283">
              <w:rPr>
                <w:rFonts w:eastAsiaTheme="minorEastAsia"/>
              </w:rPr>
              <w:t>00,0</w:t>
            </w:r>
          </w:p>
        </w:tc>
      </w:tr>
      <w:tr w:rsidR="00DB2138" w:rsidRPr="00152283" w:rsidTr="00DB2138">
        <w:trPr>
          <w:trHeight w:val="91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емонт автомобильных дорог и сооружений на них в границах сельских поселений на территории Терновского муниципального образования на</w:t>
            </w:r>
            <w:r>
              <w:rPr>
                <w:rFonts w:eastAsiaTheme="minorEastAsia"/>
              </w:rPr>
              <w:t xml:space="preserve"> 2021</w:t>
            </w:r>
            <w:r w:rsidRPr="00152283">
              <w:rPr>
                <w:rFonts w:eastAsiaTheme="minorEastAsia"/>
              </w:rPr>
              <w:t xml:space="preserve"> год"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152283">
              <w:rPr>
                <w:rFonts w:eastAsiaTheme="minorEastAsia"/>
              </w:rPr>
              <w:t>0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152283">
              <w:rPr>
                <w:rFonts w:eastAsiaTheme="minorEastAsia"/>
              </w:rPr>
              <w:t>0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Т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152283">
              <w:rPr>
                <w:rFonts w:eastAsiaTheme="minorEastAsia"/>
              </w:rPr>
              <w:t>00,0</w:t>
            </w:r>
          </w:p>
        </w:tc>
      </w:tr>
      <w:tr w:rsidR="00DB2138" w:rsidRPr="00022DFB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Жилищно-коммунальное хозяйство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14,9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14,9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14,9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сбора и вывоза бытовых отходов и мусор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0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0,0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чие мероприятия по благоустройству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4,9</w:t>
            </w:r>
          </w:p>
        </w:tc>
      </w:tr>
      <w:tr w:rsidR="00DB2138" w:rsidRPr="00152283" w:rsidTr="00DB2138">
        <w:trPr>
          <w:trHeight w:val="46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4,9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4,9</w:t>
            </w:r>
          </w:p>
        </w:tc>
      </w:tr>
      <w:tr w:rsidR="00DB2138" w:rsidRPr="00022DFB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 и кинематограф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152283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152283" w:rsidTr="00DB2138">
        <w:trPr>
          <w:trHeight w:val="690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B2138" w:rsidRPr="00022DFB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022DFB" w:rsidRDefault="00DB2138" w:rsidP="0071777D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0</w:t>
            </w:r>
            <w:r w:rsidRPr="00022DFB">
              <w:rPr>
                <w:rFonts w:eastAsiaTheme="minorEastAsia"/>
                <w:b/>
              </w:rPr>
              <w:t>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Pr="00152283">
              <w:rPr>
                <w:rFonts w:eastAsiaTheme="minorEastAsia"/>
              </w:rPr>
              <w:t>,0</w:t>
            </w:r>
          </w:p>
        </w:tc>
      </w:tr>
      <w:tr w:rsidR="00DB2138" w:rsidRPr="00152283" w:rsidTr="00DB2138">
        <w:trPr>
          <w:trHeight w:val="255"/>
          <w:jc w:val="center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center"/>
              <w:rPr>
                <w:rFonts w:eastAsiaTheme="minor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138" w:rsidRPr="00152283" w:rsidRDefault="00DB2138" w:rsidP="0071777D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7588,2</w:t>
            </w:r>
          </w:p>
        </w:tc>
      </w:tr>
    </w:tbl>
    <w:p w:rsidR="00A6106A" w:rsidRDefault="00A6106A" w:rsidP="00A6106A"/>
    <w:p w:rsidR="00A6106A" w:rsidRDefault="00A6106A" w:rsidP="00A6106A">
      <w:pPr>
        <w:tabs>
          <w:tab w:val="left" w:pos="990"/>
        </w:tabs>
      </w:pPr>
    </w:p>
    <w:p w:rsidR="00A6106A" w:rsidRDefault="00A6106A" w:rsidP="00A6106A"/>
    <w:p w:rsidR="00C55B16" w:rsidRDefault="00C55B16">
      <w:pPr>
        <w:tabs>
          <w:tab w:val="left" w:pos="525"/>
        </w:tabs>
        <w:rPr>
          <w:b/>
          <w:bCs/>
          <w:sz w:val="28"/>
          <w:szCs w:val="28"/>
        </w:rPr>
      </w:pPr>
    </w:p>
    <w:p w:rsidR="00C55B16" w:rsidRDefault="00C55B16">
      <w:pPr>
        <w:tabs>
          <w:tab w:val="left" w:pos="525"/>
        </w:tabs>
        <w:rPr>
          <w:b/>
          <w:bCs/>
          <w:sz w:val="28"/>
          <w:szCs w:val="28"/>
        </w:rPr>
      </w:pPr>
    </w:p>
    <w:p w:rsidR="00C55B16" w:rsidRDefault="00C55B16">
      <w:pPr>
        <w:tabs>
          <w:tab w:val="left" w:pos="525"/>
        </w:tabs>
        <w:rPr>
          <w:b/>
          <w:bCs/>
          <w:sz w:val="28"/>
          <w:szCs w:val="28"/>
        </w:rPr>
      </w:pPr>
    </w:p>
    <w:p w:rsidR="00C55B16" w:rsidRDefault="00C55B16">
      <w:pPr>
        <w:rPr>
          <w:sz w:val="28"/>
          <w:szCs w:val="28"/>
        </w:rPr>
      </w:pPr>
    </w:p>
    <w:sectPr w:rsidR="00C55B16" w:rsidSect="00C5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0B03"/>
    <w:multiLevelType w:val="hybridMultilevel"/>
    <w:tmpl w:val="52A4EBBA"/>
    <w:lvl w:ilvl="0" w:tplc="DDEAE0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C55B16"/>
    <w:rsid w:val="00022DFB"/>
    <w:rsid w:val="0003011F"/>
    <w:rsid w:val="001228AD"/>
    <w:rsid w:val="00152283"/>
    <w:rsid w:val="00173639"/>
    <w:rsid w:val="001C0821"/>
    <w:rsid w:val="001D3A9A"/>
    <w:rsid w:val="00232E7D"/>
    <w:rsid w:val="00284E18"/>
    <w:rsid w:val="002A41E8"/>
    <w:rsid w:val="002F46E3"/>
    <w:rsid w:val="002F7A99"/>
    <w:rsid w:val="003135D2"/>
    <w:rsid w:val="00341DFD"/>
    <w:rsid w:val="00367492"/>
    <w:rsid w:val="003C5A3A"/>
    <w:rsid w:val="00413A3D"/>
    <w:rsid w:val="00462C24"/>
    <w:rsid w:val="004A57CB"/>
    <w:rsid w:val="004B6724"/>
    <w:rsid w:val="004B76C9"/>
    <w:rsid w:val="00557C3C"/>
    <w:rsid w:val="00592EF3"/>
    <w:rsid w:val="00616710"/>
    <w:rsid w:val="006167C9"/>
    <w:rsid w:val="0066381F"/>
    <w:rsid w:val="006767FD"/>
    <w:rsid w:val="006A70B6"/>
    <w:rsid w:val="006D572A"/>
    <w:rsid w:val="006E3ACA"/>
    <w:rsid w:val="006E4790"/>
    <w:rsid w:val="00701F2C"/>
    <w:rsid w:val="00711D78"/>
    <w:rsid w:val="00741B5F"/>
    <w:rsid w:val="00755747"/>
    <w:rsid w:val="00830B29"/>
    <w:rsid w:val="0087751C"/>
    <w:rsid w:val="008A2694"/>
    <w:rsid w:val="008A36D3"/>
    <w:rsid w:val="008F5275"/>
    <w:rsid w:val="009C16E8"/>
    <w:rsid w:val="009C3BB8"/>
    <w:rsid w:val="009E4BB1"/>
    <w:rsid w:val="009E5BD3"/>
    <w:rsid w:val="009F0A54"/>
    <w:rsid w:val="00A6106A"/>
    <w:rsid w:val="00A76D3D"/>
    <w:rsid w:val="00A93C72"/>
    <w:rsid w:val="00AC1769"/>
    <w:rsid w:val="00B02628"/>
    <w:rsid w:val="00B1400F"/>
    <w:rsid w:val="00B213BE"/>
    <w:rsid w:val="00B27F10"/>
    <w:rsid w:val="00B453E3"/>
    <w:rsid w:val="00B53B4F"/>
    <w:rsid w:val="00B82BE2"/>
    <w:rsid w:val="00BB29FA"/>
    <w:rsid w:val="00C55B16"/>
    <w:rsid w:val="00CA751F"/>
    <w:rsid w:val="00CA77A1"/>
    <w:rsid w:val="00CD3039"/>
    <w:rsid w:val="00D53825"/>
    <w:rsid w:val="00D542D1"/>
    <w:rsid w:val="00D624DE"/>
    <w:rsid w:val="00DA6353"/>
    <w:rsid w:val="00DB2138"/>
    <w:rsid w:val="00DD17E5"/>
    <w:rsid w:val="00E11D88"/>
    <w:rsid w:val="00E73024"/>
    <w:rsid w:val="00ED0266"/>
    <w:rsid w:val="00ED1F05"/>
    <w:rsid w:val="00F24135"/>
    <w:rsid w:val="00F83FBE"/>
    <w:rsid w:val="00FD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5BD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9E5BD3"/>
    <w:pPr>
      <w:keepNext/>
      <w:ind w:left="558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E5BD3"/>
    <w:pPr>
      <w:keepNext/>
      <w:ind w:left="4140" w:firstLine="72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B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E5BD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5BD3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E5BD3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E5BD3"/>
    <w:pPr>
      <w:ind w:left="52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E5BD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9E5BD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a4">
    <w:name w:val="Íàçâàíèå çàêîíà"/>
    <w:basedOn w:val="a"/>
    <w:next w:val="a3"/>
    <w:uiPriority w:val="99"/>
    <w:rsid w:val="009E5BD3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9E5B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9E5BD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E5B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екст документа"/>
    <w:basedOn w:val="a"/>
    <w:uiPriority w:val="99"/>
    <w:rsid w:val="009E5BD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a8">
    <w:name w:val="Title"/>
    <w:basedOn w:val="a"/>
    <w:link w:val="a9"/>
    <w:uiPriority w:val="99"/>
    <w:qFormat/>
    <w:rsid w:val="009E5BD3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9E5BD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E5BD3"/>
    <w:pPr>
      <w:ind w:left="48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5BD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9E5B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E5BD3"/>
    <w:rPr>
      <w:rFonts w:ascii="Tahoma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9E5BD3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9E5BD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E5B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9E5B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E5BD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E5BD3"/>
    <w:pPr>
      <w:jc w:val="center"/>
    </w:pPr>
    <w:rPr>
      <w:rFonts w:ascii="TimesNewRomanPSMT" w:hAnsi="TimesNewRomanPSMT" w:cs="TimesNewRomanPSMT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9E5BD3"/>
    <w:rPr>
      <w:rFonts w:ascii="TimesNewRomanPSMT" w:hAnsi="TimesNewRomanPSMT" w:cs="TimesNewRomanPSMT"/>
      <w:b/>
      <w:bCs/>
      <w:sz w:val="28"/>
      <w:szCs w:val="28"/>
      <w:lang w:eastAsia="ru-RU"/>
    </w:rPr>
  </w:style>
  <w:style w:type="paragraph" w:customStyle="1" w:styleId="xl29">
    <w:name w:val="xl29"/>
    <w:basedOn w:val="a"/>
    <w:uiPriority w:val="99"/>
    <w:rsid w:val="009E5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">
    <w:name w:val="xl30"/>
    <w:basedOn w:val="a"/>
    <w:uiPriority w:val="99"/>
    <w:rsid w:val="009E5B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E5B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E5B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E5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9E5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9E5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9E5B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uiPriority w:val="99"/>
    <w:rsid w:val="009E5B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9E5B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9E5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9E5B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9E5BD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rsid w:val="009E5BD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9E5BD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uiPriority w:val="99"/>
    <w:rsid w:val="009E5BD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uiPriority w:val="99"/>
    <w:rsid w:val="009E5BD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uiPriority w:val="99"/>
    <w:rsid w:val="009E5BD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9E5BD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a"/>
    <w:uiPriority w:val="99"/>
    <w:rsid w:val="009E5BD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af1">
    <w:name w:val="Знак Знак"/>
    <w:basedOn w:val="a0"/>
    <w:uiPriority w:val="99"/>
    <w:rsid w:val="009E5BD3"/>
    <w:rPr>
      <w:rFonts w:ascii="Times New Roman" w:hAnsi="Times New Roman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9E5B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5BD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35C6-F750-491B-A10E-503B8DC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06T06:15:00Z</cp:lastPrinted>
  <dcterms:created xsi:type="dcterms:W3CDTF">2020-11-09T07:23:00Z</dcterms:created>
  <dcterms:modified xsi:type="dcterms:W3CDTF">2020-11-09T07:23:00Z</dcterms:modified>
</cp:coreProperties>
</file>